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AED03" w14:textId="77777777" w:rsidR="001C6F18" w:rsidRPr="00B005F6" w:rsidRDefault="001C6F18" w:rsidP="00B005F6">
      <w:pPr>
        <w:pStyle w:val="Sinespaciado"/>
        <w:jc w:val="both"/>
        <w:rPr>
          <w:rFonts w:ascii="Arial" w:hAnsi="Arial" w:cs="Arial"/>
        </w:rPr>
      </w:pPr>
    </w:p>
    <w:p w14:paraId="6393408A" w14:textId="77777777" w:rsidR="00E60D41" w:rsidRPr="00B005F6" w:rsidRDefault="00E60D41" w:rsidP="00B005F6">
      <w:pPr>
        <w:pStyle w:val="Sinespaciado"/>
        <w:jc w:val="both"/>
        <w:rPr>
          <w:rFonts w:ascii="Arial" w:hAnsi="Arial" w:cs="Arial"/>
          <w:b/>
          <w:bCs/>
        </w:rPr>
      </w:pPr>
      <w:r w:rsidRPr="00B005F6">
        <w:rPr>
          <w:rFonts w:ascii="Arial" w:hAnsi="Arial" w:cs="Arial"/>
          <w:b/>
          <w:bCs/>
        </w:rPr>
        <w:t>LIC. GLENORA ALCOBÉ NUÑEZ</w:t>
      </w:r>
    </w:p>
    <w:p w14:paraId="231FCDAB" w14:textId="5610DDC0" w:rsidR="00E60D41" w:rsidRPr="00B005F6" w:rsidRDefault="00E60D41" w:rsidP="00B005F6">
      <w:pPr>
        <w:pStyle w:val="Sinespaciado"/>
        <w:jc w:val="both"/>
        <w:rPr>
          <w:rFonts w:ascii="Arial" w:hAnsi="Arial" w:cs="Arial"/>
        </w:rPr>
      </w:pPr>
      <w:r w:rsidRPr="00B005F6">
        <w:rPr>
          <w:rFonts w:ascii="Arial" w:hAnsi="Arial" w:cs="Arial"/>
        </w:rPr>
        <w:t xml:space="preserve">GERENTE DE </w:t>
      </w:r>
      <w:r w:rsidR="003F0599">
        <w:rPr>
          <w:rFonts w:ascii="Arial" w:hAnsi="Arial" w:cs="Arial"/>
        </w:rPr>
        <w:t>NORMALIZACIÓN</w:t>
      </w:r>
    </w:p>
    <w:p w14:paraId="1621E34E" w14:textId="77777777" w:rsidR="00E60D41" w:rsidRPr="00B005F6" w:rsidRDefault="00E60D41" w:rsidP="00B005F6">
      <w:pPr>
        <w:pStyle w:val="Sinespaciado"/>
        <w:jc w:val="both"/>
        <w:rPr>
          <w:rFonts w:ascii="Arial" w:hAnsi="Arial" w:cs="Arial"/>
        </w:rPr>
      </w:pPr>
      <w:r w:rsidRPr="00B005F6">
        <w:rPr>
          <w:rFonts w:ascii="Arial" w:hAnsi="Arial" w:cs="Arial"/>
        </w:rPr>
        <w:t>ORGANISMO NACIONAL DE NORMALIZACIÓN</w:t>
      </w:r>
    </w:p>
    <w:p w14:paraId="2D19D412" w14:textId="77777777" w:rsidR="00E60D41" w:rsidRPr="00B005F6" w:rsidRDefault="00E60D41" w:rsidP="00B005F6">
      <w:pPr>
        <w:pStyle w:val="Sinespaciado"/>
        <w:jc w:val="both"/>
        <w:rPr>
          <w:rFonts w:ascii="Arial" w:hAnsi="Arial" w:cs="Arial"/>
        </w:rPr>
      </w:pPr>
      <w:r w:rsidRPr="00B005F6">
        <w:rPr>
          <w:rFonts w:ascii="Arial" w:hAnsi="Arial" w:cs="Arial"/>
        </w:rPr>
        <w:t>Y CERTIFICACIÓN DE LA CONSTRUCCIÓN Y EDIFICACIÓN, S.C.</w:t>
      </w:r>
    </w:p>
    <w:p w14:paraId="52E97ADF" w14:textId="77777777" w:rsidR="00B005F6" w:rsidRDefault="00B005F6" w:rsidP="00B005F6">
      <w:pPr>
        <w:pStyle w:val="Sinespaciado"/>
        <w:jc w:val="both"/>
        <w:rPr>
          <w:rFonts w:ascii="Arial" w:hAnsi="Arial" w:cs="Arial"/>
        </w:rPr>
      </w:pPr>
    </w:p>
    <w:p w14:paraId="621BB006" w14:textId="77777777" w:rsidR="00E60D41" w:rsidRPr="00B005F6" w:rsidRDefault="00E60D41" w:rsidP="00B005F6">
      <w:pPr>
        <w:pStyle w:val="Sinespaciado"/>
        <w:jc w:val="both"/>
        <w:rPr>
          <w:rFonts w:ascii="Arial" w:hAnsi="Arial" w:cs="Arial"/>
        </w:rPr>
      </w:pPr>
      <w:r w:rsidRPr="00B005F6">
        <w:rPr>
          <w:rFonts w:ascii="Arial" w:hAnsi="Arial" w:cs="Arial"/>
        </w:rPr>
        <w:t>P R E S E N T E</w:t>
      </w:r>
    </w:p>
    <w:p w14:paraId="5B3CCF6A" w14:textId="77777777" w:rsidR="00E60D41" w:rsidRPr="00B005F6" w:rsidRDefault="00E60D41" w:rsidP="00B005F6">
      <w:pPr>
        <w:pStyle w:val="Sinespaciado"/>
        <w:jc w:val="both"/>
        <w:rPr>
          <w:rFonts w:ascii="Arial" w:hAnsi="Arial" w:cs="Arial"/>
        </w:rPr>
      </w:pPr>
    </w:p>
    <w:p w14:paraId="46EDEB4D" w14:textId="77777777" w:rsidR="00E60D41" w:rsidRPr="004D109E" w:rsidRDefault="00E60D41" w:rsidP="00B005F6">
      <w:pPr>
        <w:spacing w:after="0" w:line="240" w:lineRule="auto"/>
        <w:jc w:val="both"/>
        <w:rPr>
          <w:rFonts w:ascii="Arial" w:hAnsi="Arial" w:cs="Arial"/>
        </w:rPr>
      </w:pPr>
      <w:r w:rsidRPr="00B005F6">
        <w:rPr>
          <w:rFonts w:ascii="Arial" w:hAnsi="Arial" w:cs="Arial"/>
        </w:rPr>
        <w:t>Por medio de la presente manifiesto el interés para la elaboración y/o actualización de una PCR con base en la siguiente información</w:t>
      </w:r>
      <w:r w:rsidRPr="004D109E">
        <w:rPr>
          <w:rFonts w:ascii="Arial" w:hAnsi="Arial" w:cs="Arial"/>
        </w:rPr>
        <w:t>:</w:t>
      </w:r>
    </w:p>
    <w:p w14:paraId="3068C1FD" w14:textId="77777777" w:rsidR="00E60D41" w:rsidRPr="00092F15" w:rsidRDefault="00E60D41" w:rsidP="00E60D41">
      <w:pPr>
        <w:pStyle w:val="Sinespaciado"/>
        <w:ind w:left="360"/>
        <w:rPr>
          <w:rFonts w:ascii="Arial" w:hAnsi="Arial" w:cs="Arial"/>
          <w:b/>
          <w:sz w:val="20"/>
          <w:szCs w:val="20"/>
        </w:rPr>
      </w:pPr>
    </w:p>
    <w:p w14:paraId="3DE6D8A8" w14:textId="77777777" w:rsidR="00B15D7C" w:rsidRPr="00695B85" w:rsidRDefault="00B005F6" w:rsidP="00B005F6">
      <w:pPr>
        <w:pStyle w:val="Sinespaciado"/>
        <w:rPr>
          <w:rFonts w:ascii="Arial" w:eastAsia="Times New Roman" w:hAnsi="Arial" w:cs="Arial"/>
          <w:b/>
          <w:bCs/>
          <w:color w:val="0070C0"/>
          <w:sz w:val="28"/>
          <w:szCs w:val="28"/>
          <w:lang w:val="es-ES_tradnl" w:eastAsia="es-MX"/>
        </w:rPr>
      </w:pPr>
      <w:r>
        <w:rPr>
          <w:rFonts w:ascii="Arial" w:eastAsia="Times New Roman" w:hAnsi="Arial" w:cs="Arial"/>
          <w:b/>
          <w:bCs/>
          <w:color w:val="0070C0"/>
          <w:sz w:val="28"/>
          <w:szCs w:val="28"/>
          <w:lang w:val="es-ES_tradnl" w:eastAsia="es-MX"/>
        </w:rPr>
        <w:t xml:space="preserve">1. </w:t>
      </w:r>
      <w:r w:rsidR="008A1E7B" w:rsidRPr="00695B85">
        <w:rPr>
          <w:rFonts w:ascii="Arial" w:eastAsia="Times New Roman" w:hAnsi="Arial" w:cs="Arial"/>
          <w:b/>
          <w:bCs/>
          <w:color w:val="0070C0"/>
          <w:sz w:val="28"/>
          <w:szCs w:val="28"/>
          <w:lang w:val="es-ES_tradnl" w:eastAsia="es-MX"/>
        </w:rPr>
        <w:t xml:space="preserve">Datos de la </w:t>
      </w:r>
      <w:r w:rsidR="003209E7">
        <w:rPr>
          <w:rFonts w:ascii="Arial" w:eastAsia="Times New Roman" w:hAnsi="Arial" w:cs="Arial"/>
          <w:b/>
          <w:bCs/>
          <w:color w:val="0070C0"/>
          <w:sz w:val="28"/>
          <w:szCs w:val="28"/>
          <w:lang w:val="es-ES_tradnl" w:eastAsia="es-MX"/>
        </w:rPr>
        <w:t>P</w:t>
      </w:r>
      <w:r w:rsidR="008A1E7B" w:rsidRPr="00695B85">
        <w:rPr>
          <w:rFonts w:ascii="Arial" w:eastAsia="Times New Roman" w:hAnsi="Arial" w:cs="Arial"/>
          <w:b/>
          <w:bCs/>
          <w:color w:val="0070C0"/>
          <w:sz w:val="28"/>
          <w:szCs w:val="28"/>
          <w:lang w:val="es-ES_tradnl" w:eastAsia="es-MX"/>
        </w:rPr>
        <w:t xml:space="preserve">arte </w:t>
      </w:r>
      <w:r w:rsidR="003209E7">
        <w:rPr>
          <w:rFonts w:ascii="Arial" w:eastAsia="Times New Roman" w:hAnsi="Arial" w:cs="Arial"/>
          <w:b/>
          <w:bCs/>
          <w:color w:val="0070C0"/>
          <w:sz w:val="28"/>
          <w:szCs w:val="28"/>
          <w:lang w:val="es-ES_tradnl" w:eastAsia="es-MX"/>
        </w:rPr>
        <w:t>I</w:t>
      </w:r>
      <w:r w:rsidR="008A1E7B" w:rsidRPr="00695B85">
        <w:rPr>
          <w:rFonts w:ascii="Arial" w:eastAsia="Times New Roman" w:hAnsi="Arial" w:cs="Arial"/>
          <w:b/>
          <w:bCs/>
          <w:color w:val="0070C0"/>
          <w:sz w:val="28"/>
          <w:szCs w:val="28"/>
          <w:lang w:val="es-ES_tradnl" w:eastAsia="es-MX"/>
        </w:rPr>
        <w:t>nteresada</w:t>
      </w:r>
      <w:r w:rsidR="00FD1E74" w:rsidRPr="00695B85">
        <w:rPr>
          <w:rFonts w:ascii="Arial" w:eastAsia="Times New Roman" w:hAnsi="Arial" w:cs="Arial"/>
          <w:b/>
          <w:bCs/>
          <w:color w:val="0070C0"/>
          <w:sz w:val="28"/>
          <w:szCs w:val="28"/>
          <w:lang w:val="es-ES_tradnl" w:eastAsia="es-MX"/>
        </w:rPr>
        <w:t xml:space="preserve"> </w:t>
      </w:r>
      <w:r w:rsidR="003209E7">
        <w:rPr>
          <w:rFonts w:ascii="Arial" w:eastAsia="Times New Roman" w:hAnsi="Arial" w:cs="Arial"/>
          <w:b/>
          <w:bCs/>
          <w:color w:val="0070C0"/>
          <w:sz w:val="28"/>
          <w:szCs w:val="28"/>
          <w:lang w:val="es-ES_tradnl" w:eastAsia="es-MX"/>
        </w:rPr>
        <w:t>P</w:t>
      </w:r>
      <w:r w:rsidR="00FD1E74" w:rsidRPr="00695B85">
        <w:rPr>
          <w:rFonts w:ascii="Arial" w:eastAsia="Times New Roman" w:hAnsi="Arial" w:cs="Arial"/>
          <w:b/>
          <w:bCs/>
          <w:color w:val="0070C0"/>
          <w:sz w:val="28"/>
          <w:szCs w:val="28"/>
          <w:lang w:val="es-ES_tradnl" w:eastAsia="es-MX"/>
        </w:rPr>
        <w:t>romovente</w:t>
      </w: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D26242" w:rsidRPr="00092F15" w14:paraId="229EE976" w14:textId="77777777" w:rsidTr="00D26242">
        <w:trPr>
          <w:trHeight w:val="1707"/>
        </w:trPr>
        <w:tc>
          <w:tcPr>
            <w:tcW w:w="5000" w:type="pct"/>
            <w:vAlign w:val="center"/>
          </w:tcPr>
          <w:p w14:paraId="5C128563" w14:textId="77777777" w:rsidR="00D26242" w:rsidRPr="00092F15" w:rsidRDefault="00D26242" w:rsidP="00B005F6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092F15">
              <w:rPr>
                <w:rFonts w:ascii="Arial" w:hAnsi="Arial" w:cs="Arial"/>
                <w:sz w:val="20"/>
                <w:szCs w:val="20"/>
              </w:rPr>
              <w:t xml:space="preserve">Nombre de la persona o razón social de la organización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20916227"/>
                <w:placeholder>
                  <w:docPart w:val="5829A4F2F6D74DF68F459CA6DEDACB9F"/>
                </w:placeholder>
                <w:showingPlcHdr/>
              </w:sdtPr>
              <w:sdtContent>
                <w:r w:rsidRPr="00092F1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4D94176F" w14:textId="77777777" w:rsidR="00D26242" w:rsidRPr="00092F15" w:rsidRDefault="00D26242" w:rsidP="00B005F6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092F15">
              <w:rPr>
                <w:rFonts w:ascii="Arial" w:hAnsi="Arial" w:cs="Arial"/>
                <w:sz w:val="20"/>
                <w:szCs w:val="20"/>
              </w:rPr>
              <w:t xml:space="preserve">RFC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415360559"/>
                <w:placeholder>
                  <w:docPart w:val="0C6C898F866647578EF42083DBD1021C"/>
                </w:placeholder>
                <w:showingPlcHdr/>
                <w:text/>
              </w:sdtPr>
              <w:sdtContent>
                <w:r w:rsidRPr="00092F1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4553C974" w14:textId="77777777" w:rsidR="00D26242" w:rsidRPr="00092F15" w:rsidRDefault="00D26242" w:rsidP="00B005F6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092F15">
              <w:rPr>
                <w:rFonts w:ascii="Arial" w:hAnsi="Arial" w:cs="Arial"/>
                <w:sz w:val="20"/>
                <w:szCs w:val="20"/>
              </w:rPr>
              <w:t xml:space="preserve">Dirección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28803698"/>
                <w:placeholder>
                  <w:docPart w:val="42AE3132F0044157AEB8302CAADC432A"/>
                </w:placeholder>
                <w:showingPlcHdr/>
                <w:text/>
              </w:sdtPr>
              <w:sdtContent>
                <w:r w:rsidRPr="00092F1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3A642F99" w14:textId="77777777" w:rsidR="00D26242" w:rsidRPr="00092F15" w:rsidRDefault="00D26242" w:rsidP="00B005F6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092F15">
              <w:rPr>
                <w:rFonts w:ascii="Arial" w:hAnsi="Arial" w:cs="Arial"/>
                <w:sz w:val="20"/>
                <w:szCs w:val="20"/>
              </w:rPr>
              <w:t xml:space="preserve">Teléfono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136241247"/>
                <w:placeholder>
                  <w:docPart w:val="DB809943F6774FDFB60B054F465AD297"/>
                </w:placeholder>
                <w:showingPlcHdr/>
                <w:text/>
              </w:sdtPr>
              <w:sdtContent>
                <w:r w:rsidRPr="00092F1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3082CCDC" w14:textId="77777777" w:rsidR="00D26242" w:rsidRPr="00092F15" w:rsidRDefault="00D26242" w:rsidP="00B005F6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092F15">
              <w:rPr>
                <w:rFonts w:ascii="Arial" w:hAnsi="Arial" w:cs="Arial"/>
                <w:sz w:val="20"/>
                <w:szCs w:val="20"/>
              </w:rPr>
              <w:t xml:space="preserve">Correo electrónico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90369715"/>
                <w:placeholder>
                  <w:docPart w:val="68BAF42B4EE748A1BB8BE3E3398B9129"/>
                </w:placeholder>
                <w:showingPlcHdr/>
                <w:text/>
              </w:sdtPr>
              <w:sdtContent>
                <w:r w:rsidRPr="00092F1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24F9EA51" w14:textId="77777777" w:rsidR="00D26242" w:rsidRPr="00092F15" w:rsidRDefault="00D26242" w:rsidP="00B005F6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092F15">
              <w:rPr>
                <w:rFonts w:ascii="Arial" w:hAnsi="Arial" w:cs="Arial"/>
                <w:sz w:val="20"/>
                <w:szCs w:val="20"/>
              </w:rPr>
              <w:t xml:space="preserve">Persona de contacto en la organización (si aplica)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82716864"/>
                <w:placeholder>
                  <w:docPart w:val="13C062D5D4E1426495ACAC30B79AB83D"/>
                </w:placeholder>
                <w:showingPlcHdr/>
                <w:text/>
              </w:sdtPr>
              <w:sdtContent>
                <w:r w:rsidRPr="00092F1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</w:tbl>
    <w:p w14:paraId="456F2B02" w14:textId="77777777" w:rsidR="00695B85" w:rsidRPr="00B005F6" w:rsidRDefault="00695B85" w:rsidP="00B005F6">
      <w:pPr>
        <w:pStyle w:val="Sinespaciado"/>
        <w:jc w:val="both"/>
        <w:rPr>
          <w:rFonts w:ascii="Arial" w:hAnsi="Arial" w:cs="Arial"/>
        </w:rPr>
      </w:pPr>
    </w:p>
    <w:p w14:paraId="54D1CF15" w14:textId="77777777" w:rsidR="005D2F29" w:rsidRDefault="00B005F6" w:rsidP="00B005F6">
      <w:pPr>
        <w:pStyle w:val="Sinespaciado"/>
        <w:rPr>
          <w:rFonts w:ascii="Arial" w:eastAsia="Times New Roman" w:hAnsi="Arial" w:cs="Arial"/>
          <w:b/>
          <w:bCs/>
          <w:color w:val="0070C0"/>
          <w:sz w:val="28"/>
          <w:szCs w:val="28"/>
          <w:lang w:val="es-ES_tradnl" w:eastAsia="es-MX"/>
        </w:rPr>
      </w:pPr>
      <w:bookmarkStart w:id="0" w:name="_Hlk499201855"/>
      <w:r>
        <w:rPr>
          <w:rFonts w:ascii="Arial" w:eastAsia="Times New Roman" w:hAnsi="Arial" w:cs="Arial"/>
          <w:b/>
          <w:bCs/>
          <w:color w:val="0070C0"/>
          <w:sz w:val="28"/>
          <w:szCs w:val="28"/>
          <w:lang w:val="es-ES_tradnl" w:eastAsia="es-MX"/>
        </w:rPr>
        <w:t xml:space="preserve">2. </w:t>
      </w:r>
      <w:r w:rsidR="008A1E7B" w:rsidRPr="00695B85">
        <w:rPr>
          <w:rFonts w:ascii="Arial" w:eastAsia="Times New Roman" w:hAnsi="Arial" w:cs="Arial"/>
          <w:b/>
          <w:bCs/>
          <w:color w:val="0070C0"/>
          <w:sz w:val="28"/>
          <w:szCs w:val="28"/>
          <w:lang w:val="es-ES_tradnl" w:eastAsia="es-MX"/>
        </w:rPr>
        <w:t>P</w:t>
      </w:r>
      <w:r w:rsidR="005D2F29" w:rsidRPr="00695B85">
        <w:rPr>
          <w:rFonts w:ascii="Arial" w:eastAsia="Times New Roman" w:hAnsi="Arial" w:cs="Arial"/>
          <w:b/>
          <w:bCs/>
          <w:color w:val="0070C0"/>
          <w:sz w:val="28"/>
          <w:szCs w:val="28"/>
          <w:lang w:val="es-ES_tradnl" w:eastAsia="es-MX"/>
        </w:rPr>
        <w:t>ropuesta</w:t>
      </w:r>
    </w:p>
    <w:p w14:paraId="10022CED" w14:textId="77777777" w:rsidR="00C14E8B" w:rsidRPr="00C14E8B" w:rsidRDefault="00C14E8B" w:rsidP="00B005F6">
      <w:pPr>
        <w:spacing w:after="0" w:line="240" w:lineRule="auto"/>
        <w:jc w:val="both"/>
        <w:rPr>
          <w:rFonts w:ascii="Arial" w:hAnsi="Arial" w:cs="Arial"/>
        </w:rPr>
      </w:pPr>
      <w:r w:rsidRPr="00B005F6">
        <w:rPr>
          <w:rFonts w:ascii="Arial" w:hAnsi="Arial" w:cs="Arial"/>
        </w:rPr>
        <w:t>Llenar todos los campos correspondientes al tipo de propuesta (</w:t>
      </w:r>
      <w:r w:rsidR="00B005F6" w:rsidRPr="00B005F6">
        <w:rPr>
          <w:rFonts w:ascii="Arial" w:hAnsi="Arial" w:cs="Arial"/>
        </w:rPr>
        <w:t>N</w:t>
      </w:r>
      <w:r w:rsidRPr="00B005F6">
        <w:rPr>
          <w:rFonts w:ascii="Arial" w:hAnsi="Arial" w:cs="Arial"/>
        </w:rPr>
        <w:t xml:space="preserve">ueva PCR o </w:t>
      </w:r>
      <w:r w:rsidR="00B005F6" w:rsidRPr="00B005F6">
        <w:rPr>
          <w:rFonts w:ascii="Arial" w:hAnsi="Arial" w:cs="Arial"/>
        </w:rPr>
        <w:t>A</w:t>
      </w:r>
      <w:r w:rsidRPr="00B005F6">
        <w:rPr>
          <w:rFonts w:ascii="Arial" w:hAnsi="Arial" w:cs="Arial"/>
        </w:rPr>
        <w:t>ctualización de PCR), pudiendo indicar “No aplica” o “Se desconoce” en su caso.</w:t>
      </w: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8408"/>
      </w:tblGrid>
      <w:tr w:rsidR="00FF614D" w:rsidRPr="00092F15" w14:paraId="24757706" w14:textId="77777777" w:rsidTr="00D26242">
        <w:trPr>
          <w:trHeight w:val="340"/>
        </w:trPr>
        <w:tc>
          <w:tcPr>
            <w:tcW w:w="5000" w:type="pct"/>
            <w:gridSpan w:val="2"/>
          </w:tcPr>
          <w:bookmarkEnd w:id="0"/>
          <w:p w14:paraId="3E8240D6" w14:textId="77777777" w:rsidR="00FF614D" w:rsidRPr="00B005F6" w:rsidRDefault="00000000" w:rsidP="008D3F4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0190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14D" w:rsidRPr="00B005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614D" w:rsidRPr="00B005F6">
              <w:rPr>
                <w:rFonts w:ascii="Arial" w:hAnsi="Arial" w:cs="Arial"/>
                <w:sz w:val="20"/>
                <w:szCs w:val="20"/>
              </w:rPr>
              <w:t xml:space="preserve"> Nuev</w:t>
            </w:r>
            <w:r w:rsidR="00BA0597" w:rsidRPr="00B005F6">
              <w:rPr>
                <w:rFonts w:ascii="Arial" w:hAnsi="Arial" w:cs="Arial"/>
                <w:sz w:val="20"/>
                <w:szCs w:val="20"/>
              </w:rPr>
              <w:t>a</w:t>
            </w:r>
            <w:r w:rsidR="00FF614D" w:rsidRPr="00B005F6">
              <w:rPr>
                <w:rFonts w:ascii="Arial" w:hAnsi="Arial" w:cs="Arial"/>
                <w:sz w:val="20"/>
                <w:szCs w:val="20"/>
              </w:rPr>
              <w:t xml:space="preserve"> PCR</w:t>
            </w:r>
          </w:p>
          <w:p w14:paraId="25FE292F" w14:textId="77777777" w:rsidR="00240D36" w:rsidRPr="00B005F6" w:rsidRDefault="00240D36" w:rsidP="00240D36">
            <w:pPr>
              <w:pStyle w:val="Sinespaciado"/>
              <w:rPr>
                <w:rFonts w:ascii="Arial" w:hAnsi="Arial" w:cs="Arial"/>
                <w:i/>
                <w:sz w:val="20"/>
                <w:szCs w:val="20"/>
              </w:rPr>
            </w:pPr>
            <w:r w:rsidRPr="00B005F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005F6">
              <w:rPr>
                <w:rFonts w:ascii="Arial" w:hAnsi="Arial" w:cs="Arial"/>
                <w:i/>
                <w:sz w:val="20"/>
                <w:szCs w:val="20"/>
              </w:rPr>
              <w:t xml:space="preserve">Producto: </w:t>
            </w:r>
          </w:p>
          <w:p w14:paraId="227EC8F1" w14:textId="77777777" w:rsidR="00240D36" w:rsidRPr="00B005F6" w:rsidRDefault="00240D36" w:rsidP="00240D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05F6"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11382338"/>
                <w:placeholder>
                  <w:docPart w:val="BCD71E402EB84A4E88AA944DFDA712ED"/>
                </w:placeholder>
                <w:showingPlcHdr/>
                <w:text/>
              </w:sdtPr>
              <w:sdtContent>
                <w:r w:rsidRPr="00B005F6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74EF895C" w14:textId="77777777" w:rsidR="00240D36" w:rsidRPr="00B005F6" w:rsidRDefault="00240D36" w:rsidP="008D3F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05F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FF614D" w:rsidRPr="00092F15" w14:paraId="40A6C5EF" w14:textId="77777777" w:rsidTr="00D26242">
        <w:trPr>
          <w:trHeight w:val="340"/>
        </w:trPr>
        <w:tc>
          <w:tcPr>
            <w:tcW w:w="5000" w:type="pct"/>
            <w:gridSpan w:val="2"/>
          </w:tcPr>
          <w:p w14:paraId="4963EA89" w14:textId="77777777" w:rsidR="002270BF" w:rsidRPr="00B005F6" w:rsidRDefault="002270BF" w:rsidP="002270BF">
            <w:pPr>
              <w:pStyle w:val="Sinespaciado"/>
              <w:rPr>
                <w:rFonts w:ascii="Arial" w:hAnsi="Arial" w:cs="Arial"/>
                <w:i/>
                <w:sz w:val="20"/>
                <w:szCs w:val="20"/>
              </w:rPr>
            </w:pPr>
            <w:bookmarkStart w:id="1" w:name="_Hlk500952750"/>
            <w:r w:rsidRPr="00B005F6">
              <w:rPr>
                <w:rFonts w:ascii="Arial" w:hAnsi="Arial" w:cs="Arial"/>
                <w:sz w:val="20"/>
                <w:szCs w:val="20"/>
              </w:rPr>
              <w:tab/>
            </w:r>
            <w:r w:rsidR="00462FC4" w:rsidRPr="00B005F6">
              <w:rPr>
                <w:rFonts w:ascii="Arial" w:hAnsi="Arial" w:cs="Arial"/>
                <w:i/>
                <w:sz w:val="20"/>
                <w:szCs w:val="20"/>
              </w:rPr>
              <w:t>Funciones primarias del producto (usos principales)</w:t>
            </w:r>
            <w:r w:rsidR="00E26131" w:rsidRPr="00B005F6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532B1D" w:rsidRPr="00B005F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19295CF1" w14:textId="77777777" w:rsidR="002270BF" w:rsidRPr="00B005F6" w:rsidRDefault="002270BF" w:rsidP="002270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05F6"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10805117"/>
                <w:placeholder>
                  <w:docPart w:val="F8EF76F782654C628062B423E507C3F1"/>
                </w:placeholder>
                <w:showingPlcHdr/>
                <w:text/>
              </w:sdtPr>
              <w:sdtContent>
                <w:r w:rsidRPr="00B005F6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62DF54DA" w14:textId="77777777" w:rsidR="00462FC4" w:rsidRPr="00B005F6" w:rsidRDefault="00462FC4" w:rsidP="002270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C71E17" w14:textId="77777777" w:rsidR="002270BF" w:rsidRPr="00B005F6" w:rsidRDefault="002270BF" w:rsidP="002270B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005F6">
              <w:rPr>
                <w:rFonts w:ascii="Arial" w:hAnsi="Arial" w:cs="Arial"/>
                <w:i/>
                <w:sz w:val="20"/>
                <w:szCs w:val="20"/>
              </w:rPr>
              <w:tab/>
              <w:t>F</w:t>
            </w:r>
            <w:r w:rsidR="00462FC4" w:rsidRPr="00B005F6">
              <w:rPr>
                <w:rFonts w:ascii="Arial" w:hAnsi="Arial" w:cs="Arial"/>
                <w:i/>
                <w:sz w:val="20"/>
                <w:szCs w:val="20"/>
              </w:rPr>
              <w:t>unciones secundarias del producto (otros usos)</w:t>
            </w:r>
            <w:r w:rsidR="00E26131" w:rsidRPr="00B005F6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532B1D" w:rsidRPr="00B005F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6DDA2B99" w14:textId="77777777" w:rsidR="002270BF" w:rsidRPr="00B005F6" w:rsidRDefault="002270BF" w:rsidP="002270B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B005F6"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41462155"/>
                <w:placeholder>
                  <w:docPart w:val="E8E355E7A0844A94A738A88E2A252903"/>
                </w:placeholder>
                <w:showingPlcHdr/>
                <w:text/>
              </w:sdtPr>
              <w:sdtContent>
                <w:r w:rsidRPr="00B005F6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65C78537" w14:textId="77777777" w:rsidR="00462FC4" w:rsidRPr="00B005F6" w:rsidRDefault="00462FC4" w:rsidP="002270BF">
            <w:pPr>
              <w:pStyle w:val="Sinespaciad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24E79E8" w14:textId="77777777" w:rsidR="002270BF" w:rsidRPr="00B005F6" w:rsidRDefault="00E26131" w:rsidP="002270BF">
            <w:pPr>
              <w:pStyle w:val="Sinespaciado"/>
              <w:rPr>
                <w:rFonts w:ascii="Arial" w:hAnsi="Arial" w:cs="Arial"/>
                <w:i/>
                <w:sz w:val="20"/>
                <w:szCs w:val="20"/>
              </w:rPr>
            </w:pPr>
            <w:r w:rsidRPr="00B005F6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2270BF" w:rsidRPr="00B005F6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462FC4" w:rsidRPr="00B005F6">
              <w:rPr>
                <w:rFonts w:ascii="Arial" w:hAnsi="Arial" w:cs="Arial"/>
                <w:i/>
                <w:sz w:val="20"/>
                <w:szCs w:val="20"/>
              </w:rPr>
              <w:t>roducto</w:t>
            </w:r>
            <w:r w:rsidR="002270BF" w:rsidRPr="00B005F6">
              <w:rPr>
                <w:rFonts w:ascii="Arial" w:hAnsi="Arial" w:cs="Arial"/>
                <w:i/>
                <w:sz w:val="20"/>
                <w:szCs w:val="20"/>
              </w:rPr>
              <w:t xml:space="preserve">s intercambiables </w:t>
            </w:r>
            <w:r w:rsidR="00462FC4" w:rsidRPr="00B005F6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2270BF" w:rsidRPr="00B005F6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B005F6">
              <w:rPr>
                <w:rFonts w:ascii="Arial" w:hAnsi="Arial" w:cs="Arial"/>
                <w:i/>
                <w:sz w:val="20"/>
                <w:szCs w:val="20"/>
              </w:rPr>
              <w:t>roductos que cumplen la misma función):</w:t>
            </w:r>
            <w:r w:rsidR="00532B1D" w:rsidRPr="00B005F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07A7747A" w14:textId="77777777" w:rsidR="002270BF" w:rsidRPr="00B005F6" w:rsidRDefault="002270BF" w:rsidP="002270B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B005F6"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05210703"/>
                <w:placeholder>
                  <w:docPart w:val="0DBFBE407F1446BFAB7AF92B20378633"/>
                </w:placeholder>
                <w:showingPlcHdr/>
                <w:text/>
              </w:sdtPr>
              <w:sdtContent>
                <w:r w:rsidRPr="00B005F6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bookmarkEnd w:id="1"/>
          <w:p w14:paraId="3E2C32D4" w14:textId="77777777" w:rsidR="00462FC4" w:rsidRPr="00B005F6" w:rsidRDefault="00462FC4" w:rsidP="002270B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14D" w:rsidRPr="00092F15" w14:paraId="11AD971A" w14:textId="77777777" w:rsidTr="00D26242">
        <w:trPr>
          <w:trHeight w:val="340"/>
        </w:trPr>
        <w:tc>
          <w:tcPr>
            <w:tcW w:w="5000" w:type="pct"/>
            <w:gridSpan w:val="2"/>
          </w:tcPr>
          <w:p w14:paraId="59043046" w14:textId="77777777" w:rsidR="002270BF" w:rsidRPr="00B005F6" w:rsidRDefault="00FF614D" w:rsidP="002270BF">
            <w:pPr>
              <w:pStyle w:val="Sinespaciado"/>
              <w:rPr>
                <w:rFonts w:ascii="Arial" w:hAnsi="Arial" w:cs="Arial"/>
                <w:i/>
                <w:sz w:val="20"/>
                <w:szCs w:val="20"/>
              </w:rPr>
            </w:pPr>
            <w:r w:rsidRPr="00B005F6">
              <w:rPr>
                <w:rFonts w:ascii="Arial" w:hAnsi="Arial" w:cs="Arial"/>
                <w:i/>
                <w:sz w:val="20"/>
                <w:szCs w:val="20"/>
              </w:rPr>
              <w:tab/>
              <w:t xml:space="preserve">Clasificación </w:t>
            </w:r>
            <w:r w:rsidR="00C14E8B" w:rsidRPr="00B005F6">
              <w:rPr>
                <w:rFonts w:ascii="Arial" w:hAnsi="Arial" w:cs="Arial"/>
                <w:i/>
                <w:sz w:val="20"/>
                <w:szCs w:val="20"/>
              </w:rPr>
              <w:t xml:space="preserve">del producto </w:t>
            </w:r>
            <w:r w:rsidR="00E26131" w:rsidRPr="00B005F6">
              <w:rPr>
                <w:rFonts w:ascii="Arial" w:hAnsi="Arial" w:cs="Arial"/>
                <w:i/>
                <w:sz w:val="20"/>
                <w:szCs w:val="20"/>
              </w:rPr>
              <w:t xml:space="preserve">conforme a la </w:t>
            </w:r>
            <w:r w:rsidRPr="00B005F6">
              <w:rPr>
                <w:rFonts w:ascii="Arial" w:hAnsi="Arial" w:cs="Arial"/>
                <w:i/>
                <w:sz w:val="20"/>
                <w:szCs w:val="20"/>
              </w:rPr>
              <w:t>CPC</w:t>
            </w:r>
            <w:r w:rsidR="00E26131" w:rsidRPr="00B005F6">
              <w:rPr>
                <w:rFonts w:ascii="Arial" w:hAnsi="Arial" w:cs="Arial"/>
                <w:i/>
                <w:sz w:val="20"/>
                <w:szCs w:val="20"/>
              </w:rPr>
              <w:t xml:space="preserve"> de la ONU</w:t>
            </w:r>
            <w:r w:rsidRPr="00B005F6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10BCCE17" w14:textId="77777777" w:rsidR="00FF614D" w:rsidRPr="00B005F6" w:rsidRDefault="002270BF" w:rsidP="002270B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B005F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77094862"/>
                <w:placeholder>
                  <w:docPart w:val="CE391052297743A89D0B7CA487CA56A9"/>
                </w:placeholder>
                <w:showingPlcHdr/>
                <w:text/>
              </w:sdtPr>
              <w:sdtContent>
                <w:r w:rsidR="00FF614D" w:rsidRPr="00B005F6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363B07F8" w14:textId="77777777" w:rsidR="002270BF" w:rsidRPr="00B005F6" w:rsidRDefault="002270BF" w:rsidP="002270B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14D" w:rsidRPr="00092F15" w14:paraId="1CEC4F9C" w14:textId="77777777" w:rsidTr="00D26242">
        <w:trPr>
          <w:trHeight w:val="340"/>
        </w:trPr>
        <w:tc>
          <w:tcPr>
            <w:tcW w:w="5000" w:type="pct"/>
            <w:gridSpan w:val="2"/>
          </w:tcPr>
          <w:p w14:paraId="4B8A8A66" w14:textId="7DC35F86" w:rsidR="00FF614D" w:rsidRPr="00092F15" w:rsidRDefault="00000000" w:rsidP="008D3F4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7383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14D" w:rsidRPr="00092F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614D" w:rsidRPr="00092F15">
              <w:rPr>
                <w:rFonts w:ascii="Arial" w:hAnsi="Arial" w:cs="Arial"/>
                <w:sz w:val="20"/>
                <w:szCs w:val="20"/>
              </w:rPr>
              <w:t xml:space="preserve"> Actualización de PCR</w:t>
            </w:r>
            <w:r w:rsidR="003138D2">
              <w:rPr>
                <w:rFonts w:ascii="Arial" w:hAnsi="Arial" w:cs="Arial"/>
                <w:sz w:val="20"/>
                <w:szCs w:val="20"/>
              </w:rPr>
              <w:t xml:space="preserve"> del Programa ONNCCE EPD</w:t>
            </w:r>
          </w:p>
        </w:tc>
      </w:tr>
      <w:tr w:rsidR="00FF614D" w:rsidRPr="00092F15" w14:paraId="7363DC09" w14:textId="77777777" w:rsidTr="00D26242">
        <w:trPr>
          <w:trHeight w:val="340"/>
        </w:trPr>
        <w:tc>
          <w:tcPr>
            <w:tcW w:w="5000" w:type="pct"/>
            <w:gridSpan w:val="2"/>
          </w:tcPr>
          <w:p w14:paraId="30B6E45F" w14:textId="77777777" w:rsidR="00FF614D" w:rsidRPr="00092F15" w:rsidRDefault="00FF614D" w:rsidP="00FF6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F15">
              <w:rPr>
                <w:rFonts w:ascii="Arial" w:hAnsi="Arial" w:cs="Arial"/>
                <w:i/>
                <w:sz w:val="20"/>
                <w:szCs w:val="20"/>
              </w:rPr>
              <w:tab/>
              <w:t xml:space="preserve">Clave de registro del PCR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2006478"/>
                <w:placeholder>
                  <w:docPart w:val="888D001362FA42159FE48B678BF8F713"/>
                </w:placeholder>
                <w:showingPlcHdr/>
                <w:text/>
              </w:sdtPr>
              <w:sdtContent>
                <w:r w:rsidRPr="00092F1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FF614D" w:rsidRPr="00092F15" w14:paraId="07E8FE80" w14:textId="77777777" w:rsidTr="00D26242">
        <w:trPr>
          <w:trHeight w:val="340"/>
        </w:trPr>
        <w:tc>
          <w:tcPr>
            <w:tcW w:w="5000" w:type="pct"/>
            <w:gridSpan w:val="2"/>
          </w:tcPr>
          <w:p w14:paraId="58FD4911" w14:textId="77777777" w:rsidR="00FF614D" w:rsidRPr="00092F15" w:rsidRDefault="00FF614D" w:rsidP="008D3F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F15">
              <w:rPr>
                <w:rFonts w:ascii="Arial" w:hAnsi="Arial" w:cs="Arial"/>
                <w:i/>
                <w:sz w:val="20"/>
                <w:szCs w:val="20"/>
              </w:rPr>
              <w:tab/>
              <w:t>Motivos (al menos uno</w:t>
            </w:r>
            <w:r w:rsidR="00BA0597" w:rsidRPr="00092F15">
              <w:rPr>
                <w:rFonts w:ascii="Arial" w:hAnsi="Arial" w:cs="Arial"/>
                <w:i/>
                <w:sz w:val="20"/>
                <w:szCs w:val="20"/>
              </w:rPr>
              <w:t xml:space="preserve"> de los siguientes</w:t>
            </w:r>
            <w:r w:rsidRPr="00092F15">
              <w:rPr>
                <w:rFonts w:ascii="Arial" w:hAnsi="Arial" w:cs="Arial"/>
                <w:i/>
                <w:sz w:val="20"/>
                <w:szCs w:val="20"/>
              </w:rPr>
              <w:t xml:space="preserve"> es obligatorio):</w:t>
            </w:r>
          </w:p>
        </w:tc>
      </w:tr>
      <w:tr w:rsidR="00FF614D" w:rsidRPr="00092F15" w14:paraId="62D22075" w14:textId="77777777" w:rsidTr="00B005F6">
        <w:trPr>
          <w:trHeight w:val="4053"/>
        </w:trPr>
        <w:tc>
          <w:tcPr>
            <w:tcW w:w="525" w:type="pct"/>
          </w:tcPr>
          <w:p w14:paraId="10782881" w14:textId="77777777" w:rsidR="00FF614D" w:rsidRPr="00092F15" w:rsidRDefault="00FF614D" w:rsidP="009E282D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475" w:type="pct"/>
          </w:tcPr>
          <w:p w14:paraId="6CB69296" w14:textId="77777777" w:rsidR="00FF614D" w:rsidRPr="00092F15" w:rsidRDefault="00000000" w:rsidP="00B005F6">
            <w:pPr>
              <w:ind w:left="325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248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14D" w:rsidRPr="00092F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05F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F614D" w:rsidRPr="00092F15">
              <w:rPr>
                <w:rFonts w:ascii="Arial" w:hAnsi="Arial" w:cs="Arial"/>
                <w:sz w:val="20"/>
                <w:szCs w:val="20"/>
              </w:rPr>
              <w:t xml:space="preserve">Cambios en las </w:t>
            </w:r>
            <w:r w:rsidR="00B005F6">
              <w:rPr>
                <w:rFonts w:ascii="Arial" w:hAnsi="Arial" w:cs="Arial"/>
                <w:sz w:val="20"/>
                <w:szCs w:val="20"/>
              </w:rPr>
              <w:t>i</w:t>
            </w:r>
            <w:r w:rsidR="00FF614D" w:rsidRPr="00092F15">
              <w:rPr>
                <w:rFonts w:ascii="Arial" w:hAnsi="Arial" w:cs="Arial"/>
                <w:sz w:val="20"/>
                <w:szCs w:val="20"/>
              </w:rPr>
              <w:t xml:space="preserve">nstrucciones </w:t>
            </w:r>
            <w:r w:rsidR="00B005F6">
              <w:rPr>
                <w:rFonts w:ascii="Arial" w:hAnsi="Arial" w:cs="Arial"/>
                <w:sz w:val="20"/>
                <w:szCs w:val="20"/>
              </w:rPr>
              <w:t>g</w:t>
            </w:r>
            <w:r w:rsidR="00FF614D" w:rsidRPr="00092F15">
              <w:rPr>
                <w:rFonts w:ascii="Arial" w:hAnsi="Arial" w:cs="Arial"/>
                <w:sz w:val="20"/>
                <w:szCs w:val="20"/>
              </w:rPr>
              <w:t xml:space="preserve">enerales del </w:t>
            </w:r>
            <w:r w:rsidR="00B005F6">
              <w:rPr>
                <w:rFonts w:ascii="Arial" w:hAnsi="Arial" w:cs="Arial"/>
                <w:sz w:val="20"/>
                <w:szCs w:val="20"/>
              </w:rPr>
              <w:t>p</w:t>
            </w:r>
            <w:r w:rsidR="00FF614D" w:rsidRPr="00092F15">
              <w:rPr>
                <w:rFonts w:ascii="Arial" w:hAnsi="Arial" w:cs="Arial"/>
                <w:sz w:val="20"/>
                <w:szCs w:val="20"/>
              </w:rPr>
              <w:t xml:space="preserve">rograma o material referenciado en </w:t>
            </w:r>
            <w:r w:rsidR="00D26242" w:rsidRPr="00092F15">
              <w:rPr>
                <w:rFonts w:ascii="Arial" w:hAnsi="Arial" w:cs="Arial"/>
                <w:sz w:val="20"/>
                <w:szCs w:val="20"/>
              </w:rPr>
              <w:t>la</w:t>
            </w:r>
            <w:r w:rsidR="00B005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614D" w:rsidRPr="00092F15">
              <w:rPr>
                <w:rFonts w:ascii="Arial" w:hAnsi="Arial" w:cs="Arial"/>
                <w:sz w:val="20"/>
                <w:szCs w:val="20"/>
              </w:rPr>
              <w:t>PCR.</w:t>
            </w:r>
          </w:p>
          <w:p w14:paraId="33226766" w14:textId="6E9AC9F0" w:rsidR="00FF614D" w:rsidRPr="00092F15" w:rsidRDefault="00000000" w:rsidP="00B005F6">
            <w:pPr>
              <w:ind w:left="325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83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14D" w:rsidRPr="00092F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614D" w:rsidRPr="00092F15">
              <w:rPr>
                <w:rFonts w:ascii="Arial" w:hAnsi="Arial" w:cs="Arial"/>
                <w:sz w:val="20"/>
                <w:szCs w:val="20"/>
              </w:rPr>
              <w:tab/>
              <w:t>Cambios en las normas</w:t>
            </w:r>
            <w:r w:rsidR="00B005F6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3F0599">
              <w:rPr>
                <w:rFonts w:ascii="Arial" w:hAnsi="Arial" w:cs="Arial"/>
                <w:sz w:val="20"/>
                <w:szCs w:val="20"/>
              </w:rPr>
              <w:t>NMX</w:t>
            </w:r>
            <w:r w:rsidR="00FF614D" w:rsidRPr="00092F15">
              <w:rPr>
                <w:rFonts w:ascii="Arial" w:hAnsi="Arial" w:cs="Arial"/>
                <w:sz w:val="20"/>
                <w:szCs w:val="20"/>
              </w:rPr>
              <w:t xml:space="preserve"> generales.</w:t>
            </w:r>
          </w:p>
          <w:p w14:paraId="49E584E7" w14:textId="77777777" w:rsidR="00FF614D" w:rsidRPr="00092F15" w:rsidRDefault="00000000" w:rsidP="00B005F6">
            <w:pPr>
              <w:ind w:left="325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3113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14D" w:rsidRPr="00092F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614D" w:rsidRPr="00092F15">
              <w:rPr>
                <w:rFonts w:ascii="Arial" w:hAnsi="Arial" w:cs="Arial"/>
                <w:sz w:val="20"/>
                <w:szCs w:val="20"/>
              </w:rPr>
              <w:tab/>
              <w:t>Cambios en las fuentes de datos secundarios o parámetros que aplican al programa como un todo.</w:t>
            </w:r>
          </w:p>
          <w:p w14:paraId="05286B63" w14:textId="77777777" w:rsidR="00FF614D" w:rsidRPr="00092F15" w:rsidRDefault="00000000" w:rsidP="00B005F6">
            <w:pPr>
              <w:ind w:left="325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76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14D" w:rsidRPr="00092F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614D" w:rsidRPr="00092F15">
              <w:rPr>
                <w:rFonts w:ascii="Arial" w:hAnsi="Arial" w:cs="Arial"/>
                <w:sz w:val="20"/>
                <w:szCs w:val="20"/>
              </w:rPr>
              <w:tab/>
              <w:t>Actualización en los métodos para información ambiental adicional que aplican al programa como un todo.</w:t>
            </w:r>
          </w:p>
          <w:p w14:paraId="7AAC63CB" w14:textId="77777777" w:rsidR="00FF614D" w:rsidRPr="00092F15" w:rsidRDefault="00000000" w:rsidP="00B005F6">
            <w:pPr>
              <w:ind w:left="325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551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14D" w:rsidRPr="00092F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614D" w:rsidRPr="00092F15">
              <w:rPr>
                <w:rFonts w:ascii="Arial" w:hAnsi="Arial" w:cs="Arial"/>
                <w:sz w:val="20"/>
                <w:szCs w:val="20"/>
              </w:rPr>
              <w:tab/>
              <w:t>Expiración u obsolescencia de</w:t>
            </w:r>
            <w:r w:rsidR="00D26242" w:rsidRPr="00092F15">
              <w:rPr>
                <w:rFonts w:ascii="Arial" w:hAnsi="Arial" w:cs="Arial"/>
                <w:sz w:val="20"/>
                <w:szCs w:val="20"/>
              </w:rPr>
              <w:t xml:space="preserve"> la </w:t>
            </w:r>
            <w:r w:rsidR="00FF614D" w:rsidRPr="00092F15">
              <w:rPr>
                <w:rFonts w:ascii="Arial" w:hAnsi="Arial" w:cs="Arial"/>
                <w:sz w:val="20"/>
                <w:szCs w:val="20"/>
              </w:rPr>
              <w:t>PCR existente.</w:t>
            </w:r>
          </w:p>
          <w:p w14:paraId="427D50BE" w14:textId="77777777" w:rsidR="00FF614D" w:rsidRPr="00092F15" w:rsidRDefault="00000000" w:rsidP="00B005F6">
            <w:pPr>
              <w:ind w:left="325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771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14D" w:rsidRPr="00092F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614D" w:rsidRPr="00092F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614D" w:rsidRPr="00092F15">
              <w:rPr>
                <w:rFonts w:ascii="Arial" w:hAnsi="Arial" w:cs="Arial"/>
                <w:sz w:val="20"/>
                <w:szCs w:val="20"/>
              </w:rPr>
              <w:tab/>
              <w:t>Cambios en la tecnología y materiales de los productos de la categoría.</w:t>
            </w:r>
          </w:p>
          <w:p w14:paraId="5C8F5560" w14:textId="77777777" w:rsidR="00FF614D" w:rsidRPr="00092F15" w:rsidRDefault="00000000" w:rsidP="00B005F6">
            <w:pPr>
              <w:ind w:left="325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486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70BF" w:rsidRPr="00092F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614D" w:rsidRPr="00092F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614D" w:rsidRPr="00092F15">
              <w:rPr>
                <w:rFonts w:ascii="Arial" w:hAnsi="Arial" w:cs="Arial"/>
                <w:sz w:val="20"/>
                <w:szCs w:val="20"/>
              </w:rPr>
              <w:tab/>
              <w:t>Cambios en las normas técnicas y de calidad de los productos de la categoría.</w:t>
            </w:r>
          </w:p>
          <w:p w14:paraId="01CB213D" w14:textId="77777777" w:rsidR="00FF614D" w:rsidRPr="00092F15" w:rsidRDefault="00000000" w:rsidP="00B005F6">
            <w:pPr>
              <w:ind w:left="325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832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14D" w:rsidRPr="00092F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614D" w:rsidRPr="00092F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614D" w:rsidRPr="00092F15">
              <w:rPr>
                <w:rFonts w:ascii="Arial" w:hAnsi="Arial" w:cs="Arial"/>
                <w:sz w:val="20"/>
                <w:szCs w:val="20"/>
              </w:rPr>
              <w:tab/>
              <w:t>Disponibilidad de nueva información basada en ACV generada en el sector público</w:t>
            </w:r>
            <w:r w:rsidR="00D26242" w:rsidRPr="00092F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614D" w:rsidRPr="00092F15">
              <w:rPr>
                <w:rFonts w:ascii="Arial" w:hAnsi="Arial" w:cs="Arial"/>
                <w:sz w:val="20"/>
                <w:szCs w:val="20"/>
              </w:rPr>
              <w:t>o industrial relacionado.</w:t>
            </w:r>
          </w:p>
          <w:p w14:paraId="68C6E112" w14:textId="77777777" w:rsidR="00FF614D" w:rsidRPr="00092F15" w:rsidRDefault="00000000" w:rsidP="00B005F6">
            <w:pPr>
              <w:ind w:left="325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969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14D" w:rsidRPr="00092F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614D" w:rsidRPr="00092F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614D" w:rsidRPr="00092F15">
              <w:rPr>
                <w:rFonts w:ascii="Arial" w:hAnsi="Arial" w:cs="Arial"/>
                <w:sz w:val="20"/>
                <w:szCs w:val="20"/>
              </w:rPr>
              <w:tab/>
              <w:t xml:space="preserve">Evidencia de que </w:t>
            </w:r>
            <w:r w:rsidR="00D26242" w:rsidRPr="00092F15">
              <w:rPr>
                <w:rFonts w:ascii="Arial" w:hAnsi="Arial" w:cs="Arial"/>
                <w:sz w:val="20"/>
                <w:szCs w:val="20"/>
              </w:rPr>
              <w:t>la</w:t>
            </w:r>
            <w:r w:rsidR="00FF614D" w:rsidRPr="00092F15">
              <w:rPr>
                <w:rFonts w:ascii="Arial" w:hAnsi="Arial" w:cs="Arial"/>
                <w:sz w:val="20"/>
                <w:szCs w:val="20"/>
              </w:rPr>
              <w:t xml:space="preserve"> PCR existente es muy restrictiv</w:t>
            </w:r>
            <w:r w:rsidR="00B005F6">
              <w:rPr>
                <w:rFonts w:ascii="Arial" w:hAnsi="Arial" w:cs="Arial"/>
                <w:sz w:val="20"/>
                <w:szCs w:val="20"/>
              </w:rPr>
              <w:t>a</w:t>
            </w:r>
            <w:r w:rsidR="00FF614D" w:rsidRPr="00092F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B56D6C" w14:textId="77777777" w:rsidR="00FF614D" w:rsidRPr="00092F15" w:rsidRDefault="00000000" w:rsidP="00B005F6">
            <w:pPr>
              <w:ind w:left="325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6151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14D" w:rsidRPr="00092F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614D" w:rsidRPr="00092F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614D" w:rsidRPr="00092F15">
              <w:rPr>
                <w:rFonts w:ascii="Arial" w:hAnsi="Arial" w:cs="Arial"/>
                <w:sz w:val="20"/>
                <w:szCs w:val="20"/>
              </w:rPr>
              <w:tab/>
            </w:r>
            <w:r w:rsidR="00D26242" w:rsidRPr="00092F15">
              <w:rPr>
                <w:rFonts w:ascii="Arial" w:hAnsi="Arial" w:cs="Arial"/>
                <w:sz w:val="20"/>
                <w:szCs w:val="20"/>
              </w:rPr>
              <w:t>La</w:t>
            </w:r>
            <w:r w:rsidR="00FF614D" w:rsidRPr="00092F15">
              <w:rPr>
                <w:rFonts w:ascii="Arial" w:hAnsi="Arial" w:cs="Arial"/>
                <w:sz w:val="20"/>
                <w:szCs w:val="20"/>
              </w:rPr>
              <w:t xml:space="preserve"> PCR existente ya no tiene el apoyo de la mayoría de las partes interesadas.</w:t>
            </w:r>
          </w:p>
          <w:p w14:paraId="3B3398B5" w14:textId="77777777" w:rsidR="00FF614D" w:rsidRPr="00092F15" w:rsidRDefault="00000000" w:rsidP="00B005F6">
            <w:pPr>
              <w:ind w:left="325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253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14D" w:rsidRPr="00092F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614D" w:rsidRPr="00092F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614D" w:rsidRPr="00092F15">
              <w:rPr>
                <w:rFonts w:ascii="Arial" w:hAnsi="Arial" w:cs="Arial"/>
                <w:sz w:val="20"/>
                <w:szCs w:val="20"/>
              </w:rPr>
              <w:tab/>
              <w:t>Se requiere resolver asuntos no resueltos previamente.</w:t>
            </w:r>
          </w:p>
          <w:p w14:paraId="457634BD" w14:textId="77777777" w:rsidR="00FF614D" w:rsidRPr="00092F15" w:rsidRDefault="00000000" w:rsidP="00B005F6">
            <w:pPr>
              <w:ind w:left="325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5056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14D" w:rsidRPr="00092F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614D" w:rsidRPr="00092F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614D" w:rsidRPr="00092F15">
              <w:rPr>
                <w:rFonts w:ascii="Arial" w:hAnsi="Arial" w:cs="Arial"/>
                <w:sz w:val="20"/>
                <w:szCs w:val="20"/>
              </w:rPr>
              <w:tab/>
              <w:t>Se han identificado errores que requieren enmienda.</w:t>
            </w:r>
          </w:p>
        </w:tc>
      </w:tr>
    </w:tbl>
    <w:p w14:paraId="323414A0" w14:textId="77777777" w:rsidR="00FF614D" w:rsidRPr="00B005F6" w:rsidRDefault="00FF614D" w:rsidP="00B005F6">
      <w:pPr>
        <w:pStyle w:val="Sinespaciado"/>
        <w:jc w:val="both"/>
        <w:rPr>
          <w:rFonts w:ascii="Arial" w:hAnsi="Arial" w:cs="Arial"/>
        </w:rPr>
      </w:pPr>
    </w:p>
    <w:p w14:paraId="13081C17" w14:textId="77777777" w:rsidR="002B3E9F" w:rsidRPr="00695B85" w:rsidRDefault="00B005F6" w:rsidP="00B005F6">
      <w:pPr>
        <w:pStyle w:val="Sinespaciado"/>
        <w:rPr>
          <w:rFonts w:ascii="Arial" w:eastAsia="Times New Roman" w:hAnsi="Arial" w:cs="Arial"/>
          <w:b/>
          <w:bCs/>
          <w:color w:val="0070C0"/>
          <w:sz w:val="28"/>
          <w:szCs w:val="28"/>
          <w:lang w:val="es-ES_tradnl" w:eastAsia="es-MX"/>
        </w:rPr>
      </w:pPr>
      <w:bookmarkStart w:id="2" w:name="_Hlk499204381"/>
      <w:r>
        <w:rPr>
          <w:rFonts w:ascii="Arial" w:eastAsia="Times New Roman" w:hAnsi="Arial" w:cs="Arial"/>
          <w:b/>
          <w:bCs/>
          <w:color w:val="0070C0"/>
          <w:sz w:val="28"/>
          <w:szCs w:val="28"/>
          <w:lang w:val="es-ES_tradnl" w:eastAsia="es-MX"/>
        </w:rPr>
        <w:t xml:space="preserve">3. </w:t>
      </w:r>
      <w:r w:rsidR="00DA025F" w:rsidRPr="00695B85">
        <w:rPr>
          <w:rFonts w:ascii="Arial" w:eastAsia="Times New Roman" w:hAnsi="Arial" w:cs="Arial"/>
          <w:b/>
          <w:bCs/>
          <w:color w:val="0070C0"/>
          <w:sz w:val="28"/>
          <w:szCs w:val="28"/>
          <w:lang w:val="es-ES_tradnl" w:eastAsia="es-MX"/>
        </w:rPr>
        <w:t xml:space="preserve">Trabajos </w:t>
      </w:r>
      <w:r w:rsidR="003209E7">
        <w:rPr>
          <w:rFonts w:ascii="Arial" w:eastAsia="Times New Roman" w:hAnsi="Arial" w:cs="Arial"/>
          <w:b/>
          <w:bCs/>
          <w:color w:val="0070C0"/>
          <w:sz w:val="28"/>
          <w:szCs w:val="28"/>
          <w:lang w:val="es-ES_tradnl" w:eastAsia="es-MX"/>
        </w:rPr>
        <w:t>P</w:t>
      </w:r>
      <w:r w:rsidR="00DA025F" w:rsidRPr="00695B85">
        <w:rPr>
          <w:rFonts w:ascii="Arial" w:eastAsia="Times New Roman" w:hAnsi="Arial" w:cs="Arial"/>
          <w:b/>
          <w:bCs/>
          <w:color w:val="0070C0"/>
          <w:sz w:val="28"/>
          <w:szCs w:val="28"/>
          <w:lang w:val="es-ES_tradnl" w:eastAsia="es-MX"/>
        </w:rPr>
        <w:t>reliminares</w:t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1"/>
        <w:gridCol w:w="7483"/>
      </w:tblGrid>
      <w:tr w:rsidR="006362F7" w:rsidRPr="00092F15" w14:paraId="264A78CC" w14:textId="77777777" w:rsidTr="00A12FEF">
        <w:trPr>
          <w:trHeight w:val="340"/>
        </w:trPr>
        <w:tc>
          <w:tcPr>
            <w:tcW w:w="10070" w:type="dxa"/>
            <w:gridSpan w:val="2"/>
          </w:tcPr>
          <w:bookmarkEnd w:id="2"/>
          <w:p w14:paraId="392A494A" w14:textId="77777777" w:rsidR="006362F7" w:rsidRPr="00092F15" w:rsidRDefault="006362F7" w:rsidP="006362F7">
            <w:pPr>
              <w:rPr>
                <w:rFonts w:ascii="Arial" w:hAnsi="Arial" w:cs="Arial"/>
                <w:sz w:val="20"/>
                <w:szCs w:val="20"/>
              </w:rPr>
            </w:pPr>
            <w:r w:rsidRPr="00092F15">
              <w:rPr>
                <w:rFonts w:ascii="Arial" w:hAnsi="Arial" w:cs="Arial"/>
                <w:sz w:val="20"/>
                <w:szCs w:val="20"/>
              </w:rPr>
              <w:t>PCR aplicables y disponibles identificad</w:t>
            </w:r>
            <w:r w:rsidR="00B005F6">
              <w:rPr>
                <w:rFonts w:ascii="Arial" w:hAnsi="Arial" w:cs="Arial"/>
                <w:sz w:val="20"/>
                <w:szCs w:val="20"/>
              </w:rPr>
              <w:t>a</w:t>
            </w:r>
            <w:r w:rsidRPr="00092F15">
              <w:rPr>
                <w:rFonts w:ascii="Arial" w:hAnsi="Arial" w:cs="Arial"/>
                <w:sz w:val="20"/>
                <w:szCs w:val="20"/>
              </w:rPr>
              <w:t>s para la categoría de producto</w:t>
            </w:r>
            <w:r w:rsidR="009D76FA" w:rsidRPr="00092F15">
              <w:rPr>
                <w:rFonts w:ascii="Arial" w:hAnsi="Arial" w:cs="Arial"/>
                <w:sz w:val="20"/>
                <w:szCs w:val="20"/>
              </w:rPr>
              <w:t xml:space="preserve"> en otros programas</w:t>
            </w:r>
            <w:r w:rsidRPr="00092F1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362F7" w:rsidRPr="00092F15" w14:paraId="7A8285A4" w14:textId="77777777" w:rsidTr="00A12FEF">
        <w:trPr>
          <w:trHeight w:val="340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1084138078"/>
            <w:placeholder>
              <w:docPart w:val="D73683384D0146419B20F7D7D655900F"/>
            </w:placeholder>
            <w:showingPlcHdr/>
            <w:text/>
          </w:sdtPr>
          <w:sdtContent>
            <w:tc>
              <w:tcPr>
                <w:tcW w:w="10070" w:type="dxa"/>
                <w:gridSpan w:val="2"/>
              </w:tcPr>
              <w:p w14:paraId="1208E694" w14:textId="77777777" w:rsidR="006362F7" w:rsidRPr="00092F15" w:rsidRDefault="006362F7" w:rsidP="006362F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92F1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6362F7" w:rsidRPr="00092F15" w14:paraId="53DE57F0" w14:textId="77777777" w:rsidTr="00A12FEF">
        <w:trPr>
          <w:trHeight w:val="340"/>
        </w:trPr>
        <w:tc>
          <w:tcPr>
            <w:tcW w:w="10070" w:type="dxa"/>
            <w:gridSpan w:val="2"/>
          </w:tcPr>
          <w:p w14:paraId="7C4DE886" w14:textId="77777777" w:rsidR="006362F7" w:rsidRPr="00092F15" w:rsidRDefault="006362F7" w:rsidP="006362F7">
            <w:pPr>
              <w:rPr>
                <w:rFonts w:ascii="Arial" w:hAnsi="Arial" w:cs="Arial"/>
                <w:sz w:val="20"/>
                <w:szCs w:val="20"/>
              </w:rPr>
            </w:pPr>
            <w:r w:rsidRPr="00092F15">
              <w:rPr>
                <w:rFonts w:ascii="Arial" w:hAnsi="Arial" w:cs="Arial"/>
                <w:sz w:val="20"/>
                <w:szCs w:val="20"/>
              </w:rPr>
              <w:t>Programas investigados:</w:t>
            </w:r>
          </w:p>
        </w:tc>
      </w:tr>
      <w:tr w:rsidR="006362F7" w:rsidRPr="00092F15" w14:paraId="2277E768" w14:textId="77777777" w:rsidTr="00A12FEF">
        <w:trPr>
          <w:trHeight w:val="340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2038413130"/>
            <w:placeholder>
              <w:docPart w:val="8D5987D68E114417992F78F7C7D9D64C"/>
            </w:placeholder>
            <w:showingPlcHdr/>
            <w:text/>
          </w:sdtPr>
          <w:sdtContent>
            <w:tc>
              <w:tcPr>
                <w:tcW w:w="10070" w:type="dxa"/>
                <w:gridSpan w:val="2"/>
              </w:tcPr>
              <w:p w14:paraId="13E06463" w14:textId="77777777" w:rsidR="006362F7" w:rsidRPr="00092F15" w:rsidRDefault="006362F7" w:rsidP="006362F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92F1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D26242" w:rsidRPr="00092F15" w14:paraId="74E87A24" w14:textId="77777777" w:rsidTr="00D26242">
        <w:trPr>
          <w:trHeight w:val="3870"/>
        </w:trPr>
        <w:tc>
          <w:tcPr>
            <w:tcW w:w="1980" w:type="dxa"/>
          </w:tcPr>
          <w:p w14:paraId="6CF55885" w14:textId="77777777" w:rsidR="00D26242" w:rsidRPr="00092F15" w:rsidRDefault="00D26242" w:rsidP="006362F7">
            <w:pPr>
              <w:rPr>
                <w:rFonts w:ascii="Arial" w:hAnsi="Arial" w:cs="Arial"/>
                <w:sz w:val="20"/>
                <w:szCs w:val="20"/>
              </w:rPr>
            </w:pPr>
            <w:r w:rsidRPr="00092F15">
              <w:rPr>
                <w:rFonts w:ascii="Arial" w:hAnsi="Arial" w:cs="Arial"/>
                <w:sz w:val="20"/>
                <w:szCs w:val="20"/>
              </w:rPr>
              <w:t xml:space="preserve">Documento base: </w:t>
            </w:r>
            <w:r w:rsidRPr="00092F15">
              <w:rPr>
                <w:rFonts w:ascii="Arial" w:hAnsi="Arial" w:cs="Arial"/>
                <w:i/>
                <w:sz w:val="20"/>
                <w:szCs w:val="20"/>
              </w:rPr>
              <w:t>(al menos uno es obligatorio</w:t>
            </w:r>
            <w:r w:rsidR="00240D36" w:rsidRPr="00B005F6">
              <w:rPr>
                <w:rFonts w:ascii="Arial" w:hAnsi="Arial" w:cs="Arial"/>
                <w:i/>
                <w:sz w:val="20"/>
                <w:szCs w:val="20"/>
              </w:rPr>
              <w:t>, mismo que debe adjuntarse a esta solicitud</w:t>
            </w:r>
            <w:r w:rsidRPr="00B005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1B51DB0F" w14:textId="77777777" w:rsidR="00D26242" w:rsidRPr="00092F15" w:rsidRDefault="00D26242" w:rsidP="00D26242">
            <w:pPr>
              <w:rPr>
                <w:rFonts w:ascii="Arial" w:hAnsi="Arial" w:cs="Arial"/>
                <w:sz w:val="20"/>
                <w:szCs w:val="20"/>
              </w:rPr>
            </w:pPr>
            <w:r w:rsidRPr="00092F15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2E4D81ED" w14:textId="77777777" w:rsidR="00D26242" w:rsidRPr="00092F15" w:rsidRDefault="00D26242" w:rsidP="00FE56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0" w:type="dxa"/>
          </w:tcPr>
          <w:p w14:paraId="6E7E32C4" w14:textId="77777777" w:rsidR="00D26242" w:rsidRPr="00B005F6" w:rsidRDefault="00D26242" w:rsidP="00B005F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05F6">
              <w:rPr>
                <w:rFonts w:ascii="Arial" w:hAnsi="Arial" w:cs="Arial"/>
                <w:sz w:val="20"/>
                <w:szCs w:val="20"/>
                <w:u w:val="single"/>
              </w:rPr>
              <w:t xml:space="preserve">Para nuevo PCR </w:t>
            </w:r>
          </w:p>
          <w:p w14:paraId="7A6E88F4" w14:textId="77777777" w:rsidR="00D26242" w:rsidRPr="00092F15" w:rsidRDefault="00000000" w:rsidP="00B005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3166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5F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26242" w:rsidRPr="00092F15">
              <w:rPr>
                <w:rFonts w:ascii="Arial" w:hAnsi="Arial" w:cs="Arial"/>
                <w:sz w:val="20"/>
                <w:szCs w:val="20"/>
              </w:rPr>
              <w:t xml:space="preserve"> PCR de este u otro programa</w:t>
            </w:r>
          </w:p>
          <w:p w14:paraId="7D88ED4D" w14:textId="77777777" w:rsidR="00D26242" w:rsidRPr="00092F15" w:rsidRDefault="00D26242" w:rsidP="00B005F6">
            <w:pPr>
              <w:ind w:left="3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2F15">
              <w:rPr>
                <w:rFonts w:ascii="Arial" w:hAnsi="Arial" w:cs="Arial"/>
                <w:sz w:val="20"/>
                <w:szCs w:val="20"/>
              </w:rPr>
              <w:t xml:space="preserve">Nombre y/o clave del PCR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23667000"/>
                <w:placeholder>
                  <w:docPart w:val="0EC016FD07A2446A95FECCB7ABBBA82A"/>
                </w:placeholder>
                <w:showingPlcHdr/>
                <w:text/>
              </w:sdtPr>
              <w:sdtContent>
                <w:r w:rsidRPr="00092F1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09049C23" w14:textId="77777777" w:rsidR="00D26242" w:rsidRPr="00092F15" w:rsidRDefault="00D26242" w:rsidP="00B005F6">
            <w:pPr>
              <w:ind w:left="3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2F15">
              <w:rPr>
                <w:rFonts w:ascii="Arial" w:hAnsi="Arial" w:cs="Arial"/>
                <w:sz w:val="20"/>
                <w:szCs w:val="20"/>
              </w:rPr>
              <w:t xml:space="preserve">Nombre del programa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41256815"/>
                <w:placeholder>
                  <w:docPart w:val="0EC016FD07A2446A95FECCB7ABBBA82A"/>
                </w:placeholder>
                <w:showingPlcHdr/>
                <w:text/>
              </w:sdtPr>
              <w:sdtContent>
                <w:r w:rsidR="00462FC4" w:rsidRPr="00092F1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10E69341" w14:textId="77777777" w:rsidR="00D26242" w:rsidRPr="00092F15" w:rsidRDefault="00000000" w:rsidP="00B005F6">
            <w:pPr>
              <w:ind w:left="391" w:hanging="391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812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6242" w:rsidRPr="00092F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26242" w:rsidRPr="00092F15">
              <w:rPr>
                <w:rFonts w:ascii="Arial" w:hAnsi="Arial" w:cs="Arial"/>
                <w:sz w:val="20"/>
                <w:szCs w:val="20"/>
              </w:rPr>
              <w:t xml:space="preserve"> PCR de este u otro programa + propuestas de adaptación adjuntas</w:t>
            </w:r>
            <w:r w:rsidR="00B005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6242" w:rsidRPr="00092F15">
              <w:rPr>
                <w:rFonts w:ascii="Arial" w:hAnsi="Arial" w:cs="Arial"/>
                <w:sz w:val="20"/>
                <w:szCs w:val="20"/>
              </w:rPr>
              <w:t>a solicitud</w:t>
            </w:r>
          </w:p>
          <w:p w14:paraId="78ABE25A" w14:textId="77777777" w:rsidR="00B005F6" w:rsidRDefault="00D26242" w:rsidP="00B005F6">
            <w:pPr>
              <w:ind w:left="3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2F15">
              <w:rPr>
                <w:rFonts w:ascii="Arial" w:hAnsi="Arial" w:cs="Arial"/>
                <w:sz w:val="20"/>
                <w:szCs w:val="20"/>
              </w:rPr>
              <w:t xml:space="preserve">Nombre y/o clave del PCR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54650966"/>
                <w:placeholder>
                  <w:docPart w:val="A37CDCF95DFF49E182D8F29C6F9A8307"/>
                </w:placeholder>
                <w:showingPlcHdr/>
                <w:text/>
              </w:sdtPr>
              <w:sdtContent>
                <w:r w:rsidRPr="00092F1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  <w:r w:rsidRPr="00092F1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5178A4F" w14:textId="77777777" w:rsidR="00D26242" w:rsidRPr="00092F15" w:rsidRDefault="00D26242" w:rsidP="00B005F6">
            <w:pPr>
              <w:ind w:left="3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2F15">
              <w:rPr>
                <w:rFonts w:ascii="Arial" w:hAnsi="Arial" w:cs="Arial"/>
                <w:sz w:val="20"/>
                <w:szCs w:val="20"/>
              </w:rPr>
              <w:t xml:space="preserve">Nombre del programa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18252169"/>
                <w:placeholder>
                  <w:docPart w:val="75B0594E2F25492AAD497E93B712F167"/>
                </w:placeholder>
                <w:showingPlcHdr/>
                <w:text/>
              </w:sdtPr>
              <w:sdtContent>
                <w:r w:rsidRPr="00092F1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2321DD08" w14:textId="77777777" w:rsidR="00B005F6" w:rsidRDefault="00000000" w:rsidP="00B005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5589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6242" w:rsidRPr="00092F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26242" w:rsidRPr="00092F15">
              <w:rPr>
                <w:rFonts w:ascii="Arial" w:hAnsi="Arial" w:cs="Arial"/>
                <w:sz w:val="20"/>
                <w:szCs w:val="20"/>
              </w:rPr>
              <w:t xml:space="preserve"> Borrador de PCR adjunto a esta solicitud</w:t>
            </w:r>
            <w:r w:rsidR="00462FC4" w:rsidRPr="00092F15">
              <w:rPr>
                <w:rFonts w:ascii="Arial" w:hAnsi="Arial" w:cs="Arial"/>
                <w:sz w:val="20"/>
                <w:szCs w:val="20"/>
              </w:rPr>
              <w:t xml:space="preserve"> + Literatura de ACV en la que está basad</w:t>
            </w:r>
            <w:r w:rsidR="00E26131" w:rsidRPr="00092F15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652937C6" w14:textId="77777777" w:rsidR="00D26242" w:rsidRPr="00092F15" w:rsidRDefault="00000000" w:rsidP="00B005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945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6242" w:rsidRPr="00092F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26242" w:rsidRPr="00092F15">
              <w:rPr>
                <w:rFonts w:ascii="Arial" w:hAnsi="Arial" w:cs="Arial"/>
                <w:sz w:val="20"/>
                <w:szCs w:val="20"/>
              </w:rPr>
              <w:t xml:space="preserve"> Literatura de ACV aplicable adjunta a esta solicitud</w:t>
            </w:r>
          </w:p>
          <w:p w14:paraId="794D85C9" w14:textId="77777777" w:rsidR="00D26242" w:rsidRPr="00092F15" w:rsidRDefault="00000000" w:rsidP="00B005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2446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6242" w:rsidRPr="00092F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26242" w:rsidRPr="00092F15">
              <w:rPr>
                <w:rFonts w:ascii="Arial" w:hAnsi="Arial" w:cs="Arial"/>
                <w:sz w:val="20"/>
                <w:szCs w:val="20"/>
              </w:rPr>
              <w:t xml:space="preserve"> Literatura de ACV adaptable adjunta a esta solicitud</w:t>
            </w:r>
          </w:p>
          <w:p w14:paraId="2E126E93" w14:textId="77777777" w:rsidR="00D26242" w:rsidRPr="00092F15" w:rsidRDefault="00D26242" w:rsidP="00B005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28CF4D" w14:textId="5AA148C6" w:rsidR="00D26242" w:rsidRPr="00B005F6" w:rsidRDefault="00D26242" w:rsidP="00B005F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05F6">
              <w:rPr>
                <w:rFonts w:ascii="Arial" w:hAnsi="Arial" w:cs="Arial"/>
                <w:sz w:val="20"/>
                <w:szCs w:val="20"/>
                <w:u w:val="single"/>
              </w:rPr>
              <w:t xml:space="preserve">Para </w:t>
            </w:r>
            <w:r w:rsidR="003138D2">
              <w:rPr>
                <w:rFonts w:ascii="Arial" w:hAnsi="Arial" w:cs="Arial"/>
                <w:sz w:val="20"/>
                <w:szCs w:val="20"/>
                <w:u w:val="single"/>
              </w:rPr>
              <w:t xml:space="preserve">actualización </w:t>
            </w:r>
            <w:r w:rsidRPr="00B005F6">
              <w:rPr>
                <w:rFonts w:ascii="Arial" w:hAnsi="Arial" w:cs="Arial"/>
                <w:sz w:val="20"/>
                <w:szCs w:val="20"/>
                <w:u w:val="single"/>
              </w:rPr>
              <w:t>de PCR</w:t>
            </w:r>
            <w:r w:rsidR="003138D2">
              <w:rPr>
                <w:rFonts w:ascii="Arial" w:hAnsi="Arial" w:cs="Arial"/>
                <w:sz w:val="20"/>
                <w:szCs w:val="20"/>
                <w:u w:val="single"/>
              </w:rPr>
              <w:t xml:space="preserve"> del Programa ONNCCE EPD</w:t>
            </w:r>
          </w:p>
          <w:p w14:paraId="7CA584E7" w14:textId="77777777" w:rsidR="00D26242" w:rsidRPr="00092F15" w:rsidRDefault="00000000" w:rsidP="00B005F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15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5F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26242" w:rsidRPr="00092F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6242" w:rsidRPr="00240D36">
              <w:rPr>
                <w:rFonts w:ascii="Arial" w:hAnsi="Arial" w:cs="Arial"/>
                <w:sz w:val="20"/>
                <w:szCs w:val="20"/>
              </w:rPr>
              <w:t>Fundamento de motivos + propuestas de modificación en el formato REPD-0</w:t>
            </w:r>
            <w:r w:rsidR="00E26131" w:rsidRPr="00240D36">
              <w:rPr>
                <w:rFonts w:ascii="Arial" w:hAnsi="Arial" w:cs="Arial"/>
                <w:sz w:val="20"/>
                <w:szCs w:val="20"/>
              </w:rPr>
              <w:t>6</w:t>
            </w:r>
            <w:r w:rsidR="00D26242" w:rsidRPr="00240D36">
              <w:rPr>
                <w:rFonts w:ascii="Arial" w:hAnsi="Arial" w:cs="Arial"/>
                <w:sz w:val="20"/>
                <w:szCs w:val="20"/>
              </w:rPr>
              <w:t xml:space="preserve"> (disponible </w:t>
            </w:r>
            <w:r w:rsidR="00D26242" w:rsidRPr="00092F15">
              <w:rPr>
                <w:rFonts w:ascii="Arial" w:hAnsi="Arial" w:cs="Arial"/>
                <w:sz w:val="20"/>
                <w:szCs w:val="20"/>
              </w:rPr>
              <w:t xml:space="preserve">en el sitio </w:t>
            </w:r>
            <w:r w:rsidR="00B005F6">
              <w:rPr>
                <w:rFonts w:ascii="Arial" w:hAnsi="Arial" w:cs="Arial"/>
                <w:sz w:val="20"/>
                <w:szCs w:val="20"/>
              </w:rPr>
              <w:t>W</w:t>
            </w:r>
            <w:r w:rsidR="00D26242" w:rsidRPr="00092F15">
              <w:rPr>
                <w:rFonts w:ascii="Arial" w:hAnsi="Arial" w:cs="Arial"/>
                <w:sz w:val="20"/>
                <w:szCs w:val="20"/>
              </w:rPr>
              <w:t>eb del programa)</w:t>
            </w:r>
            <w:r w:rsidR="00B005F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5A2AA65" w14:textId="77777777" w:rsidR="00240D36" w:rsidRPr="00B005F6" w:rsidRDefault="00240D36" w:rsidP="00B005F6">
      <w:pPr>
        <w:spacing w:after="0" w:line="240" w:lineRule="auto"/>
        <w:jc w:val="both"/>
        <w:rPr>
          <w:rFonts w:ascii="Arial" w:hAnsi="Arial" w:cs="Arial"/>
          <w:b/>
        </w:rPr>
      </w:pPr>
      <w:bookmarkStart w:id="3" w:name="_Hlk499204691"/>
    </w:p>
    <w:p w14:paraId="1C6FAD26" w14:textId="77777777" w:rsidR="006439D7" w:rsidRPr="00695B85" w:rsidRDefault="00B005F6" w:rsidP="00B005F6">
      <w:pPr>
        <w:pStyle w:val="Sinespaciado"/>
        <w:rPr>
          <w:rFonts w:ascii="Arial" w:eastAsia="Times New Roman" w:hAnsi="Arial" w:cs="Arial"/>
          <w:b/>
          <w:bCs/>
          <w:color w:val="0070C0"/>
          <w:sz w:val="28"/>
          <w:szCs w:val="28"/>
          <w:lang w:val="es-ES_tradnl" w:eastAsia="es-MX"/>
        </w:rPr>
      </w:pPr>
      <w:r>
        <w:rPr>
          <w:rFonts w:ascii="Arial" w:eastAsia="Times New Roman" w:hAnsi="Arial" w:cs="Arial"/>
          <w:b/>
          <w:bCs/>
          <w:color w:val="0070C0"/>
          <w:sz w:val="28"/>
          <w:szCs w:val="28"/>
          <w:lang w:val="es-ES_tradnl" w:eastAsia="es-MX"/>
        </w:rPr>
        <w:t xml:space="preserve">4. </w:t>
      </w:r>
      <w:r w:rsidR="006439D7" w:rsidRPr="00695B85">
        <w:rPr>
          <w:rFonts w:ascii="Arial" w:eastAsia="Times New Roman" w:hAnsi="Arial" w:cs="Arial"/>
          <w:b/>
          <w:bCs/>
          <w:color w:val="0070C0"/>
          <w:sz w:val="28"/>
          <w:szCs w:val="28"/>
          <w:lang w:val="es-ES_tradnl" w:eastAsia="es-MX"/>
        </w:rPr>
        <w:t xml:space="preserve">Propuesta de </w:t>
      </w:r>
      <w:r w:rsidR="000A49A6">
        <w:rPr>
          <w:rFonts w:ascii="Arial" w:eastAsia="Times New Roman" w:hAnsi="Arial" w:cs="Arial"/>
          <w:b/>
          <w:bCs/>
          <w:color w:val="0070C0"/>
          <w:sz w:val="28"/>
          <w:szCs w:val="28"/>
          <w:lang w:val="es-ES_tradnl" w:eastAsia="es-MX"/>
        </w:rPr>
        <w:t>D</w:t>
      </w:r>
      <w:r w:rsidR="006439D7" w:rsidRPr="00695B85">
        <w:rPr>
          <w:rFonts w:ascii="Arial" w:eastAsia="Times New Roman" w:hAnsi="Arial" w:cs="Arial"/>
          <w:b/>
          <w:bCs/>
          <w:color w:val="0070C0"/>
          <w:sz w:val="28"/>
          <w:szCs w:val="28"/>
          <w:lang w:val="es-ES_tradnl" w:eastAsia="es-MX"/>
        </w:rPr>
        <w:t xml:space="preserve">irectorio de </w:t>
      </w:r>
      <w:r w:rsidR="000A49A6">
        <w:rPr>
          <w:rFonts w:ascii="Arial" w:eastAsia="Times New Roman" w:hAnsi="Arial" w:cs="Arial"/>
          <w:b/>
          <w:bCs/>
          <w:color w:val="0070C0"/>
          <w:sz w:val="28"/>
          <w:szCs w:val="28"/>
          <w:lang w:val="es-ES_tradnl" w:eastAsia="es-MX"/>
        </w:rPr>
        <w:t>P</w:t>
      </w:r>
      <w:r w:rsidR="006439D7" w:rsidRPr="00695B85">
        <w:rPr>
          <w:rFonts w:ascii="Arial" w:eastAsia="Times New Roman" w:hAnsi="Arial" w:cs="Arial"/>
          <w:b/>
          <w:bCs/>
          <w:color w:val="0070C0"/>
          <w:sz w:val="28"/>
          <w:szCs w:val="28"/>
          <w:lang w:val="es-ES_tradnl" w:eastAsia="es-MX"/>
        </w:rPr>
        <w:t>articipantes</w:t>
      </w:r>
      <w:r w:rsidR="000A1B01" w:rsidRPr="00695B85">
        <w:rPr>
          <w:rFonts w:ascii="Arial" w:eastAsia="Times New Roman" w:hAnsi="Arial" w:cs="Arial"/>
          <w:b/>
          <w:bCs/>
          <w:color w:val="0070C0"/>
          <w:sz w:val="28"/>
          <w:szCs w:val="28"/>
          <w:lang w:val="es-ES_tradnl" w:eastAsia="es-MX"/>
        </w:rPr>
        <w:t xml:space="preserve"> </w:t>
      </w:r>
    </w:p>
    <w:p w14:paraId="03525716" w14:textId="4FB185AE" w:rsidR="00B9134F" w:rsidRDefault="00B9134F" w:rsidP="00B005F6">
      <w:pPr>
        <w:spacing w:after="0" w:line="240" w:lineRule="auto"/>
        <w:jc w:val="both"/>
        <w:rPr>
          <w:rFonts w:ascii="Arial" w:hAnsi="Arial" w:cs="Arial"/>
        </w:rPr>
      </w:pPr>
      <w:r w:rsidRPr="00194DD7">
        <w:rPr>
          <w:rFonts w:ascii="Arial" w:hAnsi="Arial" w:cs="Arial"/>
        </w:rPr>
        <w:t xml:space="preserve">Proponer al menos un participante por cada grupo señalado como </w:t>
      </w:r>
      <w:r w:rsidR="00274270" w:rsidRPr="00194DD7">
        <w:rPr>
          <w:rFonts w:ascii="Arial" w:hAnsi="Arial" w:cs="Arial"/>
        </w:rPr>
        <w:t>obligatorio (</w:t>
      </w:r>
      <w:r w:rsidRPr="00194DD7">
        <w:rPr>
          <w:rFonts w:ascii="Arial" w:hAnsi="Arial" w:cs="Arial"/>
        </w:rPr>
        <w:sym w:font="Symbol" w:char="F02A"/>
      </w:r>
      <w:r w:rsidRPr="00194DD7">
        <w:rPr>
          <w:rFonts w:ascii="Arial" w:hAnsi="Arial" w:cs="Arial"/>
        </w:rPr>
        <w:t>), incluyendo el nombre de la persona u organización, teléfono</w:t>
      </w:r>
      <w:r w:rsidR="00B46A7F" w:rsidRPr="00194DD7">
        <w:rPr>
          <w:rFonts w:ascii="Arial" w:hAnsi="Arial" w:cs="Arial"/>
        </w:rPr>
        <w:t xml:space="preserve"> y/o</w:t>
      </w:r>
      <w:r w:rsidRPr="00194DD7">
        <w:rPr>
          <w:rFonts w:ascii="Arial" w:hAnsi="Arial" w:cs="Arial"/>
        </w:rPr>
        <w:t xml:space="preserve"> correo electrónico</w:t>
      </w:r>
      <w:r w:rsidR="00B46A7F" w:rsidRPr="00194DD7">
        <w:rPr>
          <w:rFonts w:ascii="Arial" w:hAnsi="Arial" w:cs="Arial"/>
        </w:rPr>
        <w:t>,</w:t>
      </w:r>
      <w:r w:rsidRPr="00194DD7">
        <w:rPr>
          <w:rFonts w:ascii="Arial" w:hAnsi="Arial" w:cs="Arial"/>
        </w:rPr>
        <w:t xml:space="preserve"> y </w:t>
      </w:r>
      <w:r w:rsidR="00274270" w:rsidRPr="00194DD7">
        <w:rPr>
          <w:rFonts w:ascii="Arial" w:hAnsi="Arial" w:cs="Arial"/>
        </w:rPr>
        <w:t xml:space="preserve">opcionalmente una </w:t>
      </w:r>
      <w:r w:rsidRPr="00194DD7">
        <w:rPr>
          <w:rFonts w:ascii="Arial" w:hAnsi="Arial" w:cs="Arial"/>
        </w:rPr>
        <w:t>persona de contacto dentro de la organización (si aplica).</w:t>
      </w:r>
    </w:p>
    <w:p w14:paraId="6862380E" w14:textId="77777777" w:rsidR="001F7431" w:rsidRPr="004D109E" w:rsidRDefault="001F7431" w:rsidP="00B005F6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399"/>
      </w:tblGrid>
      <w:tr w:rsidR="006439D7" w:rsidRPr="00092F15" w14:paraId="1E258538" w14:textId="77777777" w:rsidTr="00194DD7">
        <w:tc>
          <w:tcPr>
            <w:tcW w:w="10070" w:type="dxa"/>
            <w:tcBorders>
              <w:top w:val="single" w:sz="4" w:space="0" w:color="auto"/>
              <w:bottom w:val="nil"/>
            </w:tcBorders>
          </w:tcPr>
          <w:p w14:paraId="08E39706" w14:textId="77777777" w:rsidR="006439D7" w:rsidRPr="00092F15" w:rsidRDefault="000A1B01" w:rsidP="000A1B01">
            <w:pPr>
              <w:rPr>
                <w:rFonts w:ascii="Arial" w:hAnsi="Arial" w:cs="Arial"/>
                <w:sz w:val="20"/>
                <w:szCs w:val="20"/>
              </w:rPr>
            </w:pPr>
            <w:bookmarkStart w:id="4" w:name="_Hlk499213147"/>
            <w:bookmarkEnd w:id="3"/>
            <w:r w:rsidRPr="00092F15">
              <w:rPr>
                <w:rFonts w:ascii="Arial" w:hAnsi="Arial" w:cs="Arial"/>
                <w:sz w:val="20"/>
                <w:szCs w:val="20"/>
              </w:rPr>
              <w:t>Proveedores de materiales</w:t>
            </w:r>
            <w:r w:rsidR="00034C81" w:rsidRPr="00092F15">
              <w:rPr>
                <w:rFonts w:ascii="Arial" w:hAnsi="Arial" w:cs="Arial"/>
                <w:sz w:val="20"/>
                <w:szCs w:val="20"/>
              </w:rPr>
              <w:sym w:font="Symbol" w:char="F02A"/>
            </w:r>
          </w:p>
        </w:tc>
      </w:tr>
      <w:tr w:rsidR="000A1B01" w:rsidRPr="00092F15" w14:paraId="2FF0B2F1" w14:textId="77777777" w:rsidTr="00194DD7">
        <w:sdt>
          <w:sdtPr>
            <w:rPr>
              <w:rFonts w:ascii="Arial" w:hAnsi="Arial" w:cs="Arial"/>
              <w:sz w:val="20"/>
              <w:szCs w:val="20"/>
            </w:rPr>
            <w:id w:val="-233163371"/>
            <w:placeholder>
              <w:docPart w:val="21F9D55B4C1F4BE0866A62F1FAE99BDC"/>
            </w:placeholder>
            <w:showingPlcHdr/>
            <w:text/>
          </w:sdtPr>
          <w:sdtContent>
            <w:tc>
              <w:tcPr>
                <w:tcW w:w="10070" w:type="dxa"/>
                <w:tcBorders>
                  <w:top w:val="nil"/>
                  <w:bottom w:val="single" w:sz="4" w:space="0" w:color="auto"/>
                </w:tcBorders>
              </w:tcPr>
              <w:p w14:paraId="20747D1E" w14:textId="77777777" w:rsidR="000A1B01" w:rsidRPr="00092F15" w:rsidRDefault="000A1B01" w:rsidP="000A1B0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92F1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6439D7" w:rsidRPr="00092F15" w14:paraId="629581DC" w14:textId="77777777" w:rsidTr="00194DD7">
        <w:tc>
          <w:tcPr>
            <w:tcW w:w="10070" w:type="dxa"/>
            <w:tcBorders>
              <w:bottom w:val="nil"/>
            </w:tcBorders>
          </w:tcPr>
          <w:p w14:paraId="400D8AE0" w14:textId="77777777" w:rsidR="006439D7" w:rsidRPr="00092F15" w:rsidRDefault="000A1B01" w:rsidP="000A1B01">
            <w:pPr>
              <w:rPr>
                <w:rFonts w:ascii="Arial" w:hAnsi="Arial" w:cs="Arial"/>
                <w:sz w:val="20"/>
                <w:szCs w:val="20"/>
              </w:rPr>
            </w:pPr>
            <w:r w:rsidRPr="00092F15">
              <w:rPr>
                <w:rFonts w:ascii="Arial" w:hAnsi="Arial" w:cs="Arial"/>
                <w:sz w:val="20"/>
                <w:szCs w:val="20"/>
              </w:rPr>
              <w:t>Fabricantes</w:t>
            </w:r>
            <w:r w:rsidR="00034C81" w:rsidRPr="00092F15">
              <w:rPr>
                <w:rFonts w:ascii="Arial" w:hAnsi="Arial" w:cs="Arial"/>
                <w:sz w:val="20"/>
                <w:szCs w:val="20"/>
              </w:rPr>
              <w:sym w:font="Symbol" w:char="F02A"/>
            </w:r>
          </w:p>
        </w:tc>
      </w:tr>
      <w:tr w:rsidR="000A1B01" w:rsidRPr="00092F15" w14:paraId="52DDEDB0" w14:textId="77777777" w:rsidTr="00194DD7">
        <w:sdt>
          <w:sdtPr>
            <w:rPr>
              <w:rFonts w:ascii="Arial" w:hAnsi="Arial" w:cs="Arial"/>
              <w:sz w:val="20"/>
              <w:szCs w:val="20"/>
            </w:rPr>
            <w:id w:val="-381868040"/>
            <w:placeholder>
              <w:docPart w:val="8B89063894624550961D29F54D16687E"/>
            </w:placeholder>
            <w:showingPlcHdr/>
            <w:text/>
          </w:sdtPr>
          <w:sdtContent>
            <w:tc>
              <w:tcPr>
                <w:tcW w:w="10070" w:type="dxa"/>
                <w:tcBorders>
                  <w:top w:val="nil"/>
                  <w:bottom w:val="single" w:sz="4" w:space="0" w:color="auto"/>
                </w:tcBorders>
              </w:tcPr>
              <w:p w14:paraId="1CA3CC36" w14:textId="77777777" w:rsidR="000A1B01" w:rsidRPr="00092F15" w:rsidRDefault="000A1B01" w:rsidP="000A1B0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92F1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6439D7" w:rsidRPr="00092F15" w14:paraId="04C81D1A" w14:textId="77777777" w:rsidTr="00194DD7">
        <w:tc>
          <w:tcPr>
            <w:tcW w:w="10070" w:type="dxa"/>
            <w:tcBorders>
              <w:bottom w:val="nil"/>
            </w:tcBorders>
          </w:tcPr>
          <w:p w14:paraId="26F44A03" w14:textId="77777777" w:rsidR="006439D7" w:rsidRPr="00092F15" w:rsidRDefault="000A1B01" w:rsidP="000A1B01">
            <w:pPr>
              <w:rPr>
                <w:rFonts w:ascii="Arial" w:hAnsi="Arial" w:cs="Arial"/>
                <w:sz w:val="20"/>
                <w:szCs w:val="20"/>
              </w:rPr>
            </w:pPr>
            <w:r w:rsidRPr="00092F15">
              <w:rPr>
                <w:rFonts w:ascii="Arial" w:hAnsi="Arial" w:cs="Arial"/>
                <w:sz w:val="20"/>
                <w:szCs w:val="20"/>
              </w:rPr>
              <w:lastRenderedPageBreak/>
              <w:t>Asociaciones de comercio</w:t>
            </w:r>
            <w:r w:rsidR="00034C81" w:rsidRPr="00092F15">
              <w:rPr>
                <w:rFonts w:ascii="Arial" w:hAnsi="Arial" w:cs="Arial"/>
                <w:sz w:val="20"/>
                <w:szCs w:val="20"/>
              </w:rPr>
              <w:sym w:font="Symbol" w:char="F02A"/>
            </w:r>
          </w:p>
        </w:tc>
      </w:tr>
      <w:tr w:rsidR="000A1B01" w:rsidRPr="00092F15" w14:paraId="05C2A9C4" w14:textId="77777777" w:rsidTr="00194DD7">
        <w:sdt>
          <w:sdtPr>
            <w:rPr>
              <w:rFonts w:ascii="Arial" w:hAnsi="Arial" w:cs="Arial"/>
              <w:sz w:val="20"/>
              <w:szCs w:val="20"/>
            </w:rPr>
            <w:id w:val="-1767755952"/>
            <w:placeholder>
              <w:docPart w:val="7EB203CBDD784C499E728169E579DF61"/>
            </w:placeholder>
            <w:showingPlcHdr/>
            <w:text/>
          </w:sdtPr>
          <w:sdtContent>
            <w:tc>
              <w:tcPr>
                <w:tcW w:w="10070" w:type="dxa"/>
                <w:tcBorders>
                  <w:top w:val="nil"/>
                  <w:bottom w:val="single" w:sz="4" w:space="0" w:color="auto"/>
                </w:tcBorders>
              </w:tcPr>
              <w:p w14:paraId="0C1110EA" w14:textId="77777777" w:rsidR="000A1B01" w:rsidRPr="00092F15" w:rsidRDefault="000A1B01" w:rsidP="000A1B0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92F1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6439D7" w:rsidRPr="00092F15" w14:paraId="0DDC272F" w14:textId="77777777" w:rsidTr="00194DD7">
        <w:tc>
          <w:tcPr>
            <w:tcW w:w="10070" w:type="dxa"/>
            <w:tcBorders>
              <w:bottom w:val="nil"/>
            </w:tcBorders>
          </w:tcPr>
          <w:p w14:paraId="17F785FE" w14:textId="77777777" w:rsidR="006439D7" w:rsidRPr="00092F15" w:rsidRDefault="000A1B01" w:rsidP="000A1B01">
            <w:pPr>
              <w:rPr>
                <w:rFonts w:ascii="Arial" w:hAnsi="Arial" w:cs="Arial"/>
                <w:sz w:val="20"/>
                <w:szCs w:val="20"/>
              </w:rPr>
            </w:pPr>
            <w:r w:rsidRPr="00092F15">
              <w:rPr>
                <w:rFonts w:ascii="Arial" w:hAnsi="Arial" w:cs="Arial"/>
                <w:sz w:val="20"/>
                <w:szCs w:val="20"/>
              </w:rPr>
              <w:t>Compradores</w:t>
            </w:r>
            <w:r w:rsidR="00034C81" w:rsidRPr="00092F15">
              <w:rPr>
                <w:rFonts w:ascii="Arial" w:hAnsi="Arial" w:cs="Arial"/>
                <w:sz w:val="20"/>
                <w:szCs w:val="20"/>
              </w:rPr>
              <w:sym w:font="Symbol" w:char="F02A"/>
            </w:r>
          </w:p>
        </w:tc>
      </w:tr>
      <w:tr w:rsidR="000A1B01" w:rsidRPr="00092F15" w14:paraId="65DC58BA" w14:textId="77777777" w:rsidTr="00194DD7">
        <w:sdt>
          <w:sdtPr>
            <w:rPr>
              <w:rFonts w:ascii="Arial" w:hAnsi="Arial" w:cs="Arial"/>
              <w:sz w:val="20"/>
              <w:szCs w:val="20"/>
            </w:rPr>
            <w:id w:val="1920905585"/>
            <w:placeholder>
              <w:docPart w:val="D2944B370E204F088ED82BACAF423102"/>
            </w:placeholder>
            <w:showingPlcHdr/>
            <w:text/>
          </w:sdtPr>
          <w:sdtContent>
            <w:tc>
              <w:tcPr>
                <w:tcW w:w="10070" w:type="dxa"/>
                <w:tcBorders>
                  <w:top w:val="nil"/>
                  <w:bottom w:val="single" w:sz="4" w:space="0" w:color="auto"/>
                </w:tcBorders>
              </w:tcPr>
              <w:p w14:paraId="51D7FB9B" w14:textId="77777777" w:rsidR="000A1B01" w:rsidRPr="00092F15" w:rsidRDefault="000A1B01" w:rsidP="000A1B0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92F1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6439D7" w:rsidRPr="00092F15" w14:paraId="53E97438" w14:textId="77777777" w:rsidTr="00194DD7">
        <w:tc>
          <w:tcPr>
            <w:tcW w:w="10070" w:type="dxa"/>
            <w:tcBorders>
              <w:bottom w:val="nil"/>
            </w:tcBorders>
          </w:tcPr>
          <w:p w14:paraId="5144B53B" w14:textId="77777777" w:rsidR="006439D7" w:rsidRPr="00092F15" w:rsidRDefault="000A1B01" w:rsidP="000A1B01">
            <w:pPr>
              <w:rPr>
                <w:rFonts w:ascii="Arial" w:hAnsi="Arial" w:cs="Arial"/>
                <w:sz w:val="20"/>
                <w:szCs w:val="20"/>
              </w:rPr>
            </w:pPr>
            <w:r w:rsidRPr="00092F15">
              <w:rPr>
                <w:rFonts w:ascii="Arial" w:hAnsi="Arial" w:cs="Arial"/>
                <w:sz w:val="20"/>
                <w:szCs w:val="20"/>
              </w:rPr>
              <w:t>Usuarios</w:t>
            </w:r>
            <w:r w:rsidR="00034C81" w:rsidRPr="00092F15">
              <w:rPr>
                <w:rFonts w:ascii="Arial" w:hAnsi="Arial" w:cs="Arial"/>
                <w:sz w:val="20"/>
                <w:szCs w:val="20"/>
              </w:rPr>
              <w:sym w:font="Symbol" w:char="F02A"/>
            </w:r>
          </w:p>
        </w:tc>
      </w:tr>
      <w:tr w:rsidR="000A1B01" w:rsidRPr="00092F15" w14:paraId="64DDB4FD" w14:textId="77777777" w:rsidTr="00194DD7">
        <w:sdt>
          <w:sdtPr>
            <w:rPr>
              <w:rFonts w:ascii="Arial" w:hAnsi="Arial" w:cs="Arial"/>
              <w:sz w:val="20"/>
              <w:szCs w:val="20"/>
            </w:rPr>
            <w:id w:val="-1742173153"/>
            <w:placeholder>
              <w:docPart w:val="043D5EC5E1734BA0BF02D44C5EE4B21B"/>
            </w:placeholder>
            <w:showingPlcHdr/>
            <w:text/>
          </w:sdtPr>
          <w:sdtContent>
            <w:tc>
              <w:tcPr>
                <w:tcW w:w="10070" w:type="dxa"/>
                <w:tcBorders>
                  <w:top w:val="nil"/>
                  <w:bottom w:val="single" w:sz="4" w:space="0" w:color="auto"/>
                </w:tcBorders>
              </w:tcPr>
              <w:p w14:paraId="3E1C75BD" w14:textId="77777777" w:rsidR="000A1B01" w:rsidRPr="00092F15" w:rsidRDefault="000A1B01" w:rsidP="000A1B0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92F1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6439D7" w:rsidRPr="00092F15" w14:paraId="36FAA371" w14:textId="77777777" w:rsidTr="00194DD7">
        <w:tc>
          <w:tcPr>
            <w:tcW w:w="10070" w:type="dxa"/>
            <w:tcBorders>
              <w:bottom w:val="nil"/>
            </w:tcBorders>
          </w:tcPr>
          <w:p w14:paraId="28754C3E" w14:textId="77777777" w:rsidR="006439D7" w:rsidRPr="00092F15" w:rsidRDefault="000A1B01" w:rsidP="000A1B01">
            <w:pPr>
              <w:rPr>
                <w:rFonts w:ascii="Arial" w:hAnsi="Arial" w:cs="Arial"/>
                <w:sz w:val="20"/>
                <w:szCs w:val="20"/>
              </w:rPr>
            </w:pPr>
            <w:r w:rsidRPr="00092F15">
              <w:rPr>
                <w:rFonts w:ascii="Arial" w:hAnsi="Arial" w:cs="Arial"/>
                <w:sz w:val="20"/>
                <w:szCs w:val="20"/>
              </w:rPr>
              <w:t>Consumidores</w:t>
            </w:r>
            <w:r w:rsidR="00034C81" w:rsidRPr="00092F15">
              <w:rPr>
                <w:rFonts w:ascii="Arial" w:hAnsi="Arial" w:cs="Arial"/>
                <w:sz w:val="20"/>
                <w:szCs w:val="20"/>
              </w:rPr>
              <w:sym w:font="Symbol" w:char="F02A"/>
            </w:r>
          </w:p>
        </w:tc>
      </w:tr>
      <w:tr w:rsidR="000A1B01" w:rsidRPr="00092F15" w14:paraId="30F19519" w14:textId="77777777" w:rsidTr="00194DD7">
        <w:sdt>
          <w:sdtPr>
            <w:rPr>
              <w:rFonts w:ascii="Arial" w:hAnsi="Arial" w:cs="Arial"/>
              <w:sz w:val="20"/>
              <w:szCs w:val="20"/>
            </w:rPr>
            <w:id w:val="-832142633"/>
            <w:placeholder>
              <w:docPart w:val="FF8960D237F44BE9BCC6D8A121BDE4DA"/>
            </w:placeholder>
            <w:showingPlcHdr/>
            <w:text/>
          </w:sdtPr>
          <w:sdtContent>
            <w:tc>
              <w:tcPr>
                <w:tcW w:w="10070" w:type="dxa"/>
                <w:tcBorders>
                  <w:top w:val="nil"/>
                  <w:bottom w:val="single" w:sz="4" w:space="0" w:color="auto"/>
                </w:tcBorders>
              </w:tcPr>
              <w:p w14:paraId="485CF360" w14:textId="77777777" w:rsidR="000A1B01" w:rsidRPr="00092F15" w:rsidRDefault="000A1B01" w:rsidP="000A1B0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92F1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6439D7" w:rsidRPr="00092F15" w14:paraId="5A0C0931" w14:textId="77777777" w:rsidTr="00194DD7">
        <w:tc>
          <w:tcPr>
            <w:tcW w:w="10070" w:type="dxa"/>
            <w:tcBorders>
              <w:bottom w:val="nil"/>
            </w:tcBorders>
          </w:tcPr>
          <w:p w14:paraId="3EF1B726" w14:textId="77777777" w:rsidR="006439D7" w:rsidRPr="00092F15" w:rsidRDefault="000A1B01" w:rsidP="000A1B01">
            <w:pPr>
              <w:rPr>
                <w:rFonts w:ascii="Arial" w:hAnsi="Arial" w:cs="Arial"/>
                <w:sz w:val="20"/>
                <w:szCs w:val="20"/>
              </w:rPr>
            </w:pPr>
            <w:r w:rsidRPr="00092F15">
              <w:rPr>
                <w:rFonts w:ascii="Arial" w:hAnsi="Arial" w:cs="Arial"/>
                <w:sz w:val="20"/>
                <w:szCs w:val="20"/>
              </w:rPr>
              <w:t>Organizaciones no gubernamentales (ONG)</w:t>
            </w:r>
            <w:r w:rsidR="00034C81" w:rsidRPr="00092F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4C81" w:rsidRPr="00092F15">
              <w:rPr>
                <w:rFonts w:ascii="Arial" w:hAnsi="Arial" w:cs="Arial"/>
                <w:sz w:val="20"/>
                <w:szCs w:val="20"/>
              </w:rPr>
              <w:sym w:font="Symbol" w:char="F02A"/>
            </w:r>
          </w:p>
        </w:tc>
      </w:tr>
      <w:tr w:rsidR="000A1B01" w:rsidRPr="00092F15" w14:paraId="3DA2A5B5" w14:textId="77777777" w:rsidTr="00194DD7">
        <w:sdt>
          <w:sdtPr>
            <w:rPr>
              <w:rFonts w:ascii="Arial" w:hAnsi="Arial" w:cs="Arial"/>
              <w:sz w:val="20"/>
              <w:szCs w:val="20"/>
            </w:rPr>
            <w:id w:val="-523095699"/>
            <w:placeholder>
              <w:docPart w:val="B71BC3397C3547C1B91C4199C9D23C4D"/>
            </w:placeholder>
            <w:showingPlcHdr/>
            <w:text/>
          </w:sdtPr>
          <w:sdtContent>
            <w:tc>
              <w:tcPr>
                <w:tcW w:w="10070" w:type="dxa"/>
                <w:tcBorders>
                  <w:top w:val="nil"/>
                  <w:bottom w:val="single" w:sz="4" w:space="0" w:color="auto"/>
                </w:tcBorders>
              </w:tcPr>
              <w:p w14:paraId="1AC97538" w14:textId="77777777" w:rsidR="000A1B01" w:rsidRPr="00092F15" w:rsidRDefault="000A1B01" w:rsidP="000A1B0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92F1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BA1C70" w:rsidRPr="00092F15" w14:paraId="7B4EB8F3" w14:textId="77777777" w:rsidTr="00194DD7">
        <w:tc>
          <w:tcPr>
            <w:tcW w:w="10070" w:type="dxa"/>
            <w:tcBorders>
              <w:bottom w:val="nil"/>
            </w:tcBorders>
          </w:tcPr>
          <w:p w14:paraId="23BBEBB8" w14:textId="77777777" w:rsidR="00BA1C70" w:rsidRPr="00092F15" w:rsidRDefault="00BA1C70" w:rsidP="00BA1C70">
            <w:pPr>
              <w:rPr>
                <w:rFonts w:ascii="Arial" w:hAnsi="Arial" w:cs="Arial"/>
                <w:sz w:val="20"/>
                <w:szCs w:val="20"/>
              </w:rPr>
            </w:pPr>
            <w:r w:rsidRPr="00092F15">
              <w:rPr>
                <w:rFonts w:ascii="Arial" w:hAnsi="Arial" w:cs="Arial"/>
                <w:sz w:val="20"/>
                <w:szCs w:val="20"/>
              </w:rPr>
              <w:t>Partes independientes</w:t>
            </w:r>
          </w:p>
        </w:tc>
      </w:tr>
      <w:tr w:rsidR="00BA1C70" w:rsidRPr="00092F15" w14:paraId="04E0439D" w14:textId="77777777" w:rsidTr="00194DD7">
        <w:sdt>
          <w:sdtPr>
            <w:rPr>
              <w:rFonts w:ascii="Arial" w:hAnsi="Arial" w:cs="Arial"/>
              <w:sz w:val="20"/>
              <w:szCs w:val="20"/>
            </w:rPr>
            <w:id w:val="-1239860398"/>
            <w:placeholder>
              <w:docPart w:val="3074E99FE5E74331A5C48B8306649BE0"/>
            </w:placeholder>
            <w:showingPlcHdr/>
            <w:text/>
          </w:sdtPr>
          <w:sdtContent>
            <w:tc>
              <w:tcPr>
                <w:tcW w:w="10070" w:type="dxa"/>
                <w:tcBorders>
                  <w:top w:val="nil"/>
                  <w:bottom w:val="single" w:sz="4" w:space="0" w:color="auto"/>
                </w:tcBorders>
              </w:tcPr>
              <w:p w14:paraId="161A2A95" w14:textId="77777777" w:rsidR="00BA1C70" w:rsidRPr="00092F15" w:rsidRDefault="00BA1C70" w:rsidP="00BA1C7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92F1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BA1C70" w:rsidRPr="00092F15" w14:paraId="3BE9AF52" w14:textId="77777777" w:rsidTr="00194DD7">
        <w:tc>
          <w:tcPr>
            <w:tcW w:w="10070" w:type="dxa"/>
            <w:tcBorders>
              <w:bottom w:val="nil"/>
            </w:tcBorders>
          </w:tcPr>
          <w:p w14:paraId="2A8E9B54" w14:textId="77777777" w:rsidR="00BA1C70" w:rsidRPr="00092F15" w:rsidRDefault="00BA1C70" w:rsidP="00BA1C70">
            <w:pPr>
              <w:rPr>
                <w:rFonts w:ascii="Arial" w:hAnsi="Arial" w:cs="Arial"/>
                <w:sz w:val="20"/>
                <w:szCs w:val="20"/>
              </w:rPr>
            </w:pPr>
            <w:r w:rsidRPr="00092F15">
              <w:rPr>
                <w:rFonts w:ascii="Arial" w:hAnsi="Arial" w:cs="Arial"/>
                <w:sz w:val="20"/>
                <w:szCs w:val="20"/>
              </w:rPr>
              <w:t>Organismos de certificación</w:t>
            </w:r>
          </w:p>
        </w:tc>
      </w:tr>
      <w:tr w:rsidR="00BA1C70" w:rsidRPr="00092F15" w14:paraId="4FAA75B8" w14:textId="77777777" w:rsidTr="00194DD7">
        <w:bookmarkEnd w:id="4" w:displacedByCustomXml="next"/>
        <w:sdt>
          <w:sdtPr>
            <w:rPr>
              <w:rFonts w:ascii="Arial" w:hAnsi="Arial" w:cs="Arial"/>
              <w:sz w:val="20"/>
              <w:szCs w:val="20"/>
            </w:rPr>
            <w:id w:val="2093650"/>
            <w:placeholder>
              <w:docPart w:val="8A5ADDA510DE4AD7804C49B843DA8AC4"/>
            </w:placeholder>
            <w:showingPlcHdr/>
            <w:text/>
          </w:sdtPr>
          <w:sdtContent>
            <w:tc>
              <w:tcPr>
                <w:tcW w:w="10070" w:type="dxa"/>
                <w:tcBorders>
                  <w:top w:val="nil"/>
                </w:tcBorders>
              </w:tcPr>
              <w:p w14:paraId="0EF7B369" w14:textId="77777777" w:rsidR="00BA1C70" w:rsidRPr="00092F15" w:rsidRDefault="00BA1C70" w:rsidP="00BA1C7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92F1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597304FC" w14:textId="77777777" w:rsidR="00BB38DD" w:rsidRDefault="00BB38DD" w:rsidP="00194DD7">
      <w:pPr>
        <w:spacing w:after="0" w:line="240" w:lineRule="auto"/>
        <w:jc w:val="both"/>
        <w:rPr>
          <w:rFonts w:ascii="Arial" w:hAnsi="Arial" w:cs="Arial"/>
          <w:b/>
        </w:rPr>
      </w:pPr>
    </w:p>
    <w:p w14:paraId="2AFA037C" w14:textId="77777777" w:rsidR="00911ED8" w:rsidRPr="00686B2E" w:rsidRDefault="00911ED8" w:rsidP="00911ED8">
      <w:pPr>
        <w:spacing w:after="0" w:line="240" w:lineRule="auto"/>
        <w:jc w:val="both"/>
        <w:rPr>
          <w:rFonts w:ascii="Arial" w:hAnsi="Arial" w:cs="Arial"/>
          <w:b/>
        </w:rPr>
      </w:pPr>
      <w:r w:rsidRPr="00911ED8">
        <w:rPr>
          <w:rFonts w:ascii="Arial" w:hAnsi="Arial" w:cs="Arial"/>
          <w:bCs/>
        </w:rPr>
        <w:t>El directorio proporcionado debe constar de información pública o de personas y organizaciones que han manifestado su interés en participar en el Comité de Reglas de Categoría de Producto</w:t>
      </w:r>
      <w:r w:rsidRPr="00911ED8">
        <w:rPr>
          <w:rFonts w:ascii="Arial" w:hAnsi="Arial" w:cs="Arial"/>
          <w:b/>
        </w:rPr>
        <w:t>.</w:t>
      </w:r>
    </w:p>
    <w:p w14:paraId="2C931C07" w14:textId="77777777" w:rsidR="00194DD7" w:rsidRPr="00194DD7" w:rsidRDefault="00194DD7" w:rsidP="00194DD7">
      <w:pPr>
        <w:spacing w:after="0" w:line="240" w:lineRule="auto"/>
        <w:jc w:val="both"/>
        <w:rPr>
          <w:rFonts w:ascii="Arial" w:hAnsi="Arial" w:cs="Arial"/>
          <w:b/>
        </w:rPr>
      </w:pPr>
    </w:p>
    <w:p w14:paraId="22A70246" w14:textId="77777777" w:rsidR="00B9134F" w:rsidRPr="004D109E" w:rsidRDefault="00B9134F" w:rsidP="00194DD7">
      <w:pPr>
        <w:spacing w:after="0" w:line="240" w:lineRule="auto"/>
        <w:jc w:val="center"/>
        <w:rPr>
          <w:rFonts w:ascii="Arial" w:hAnsi="Arial" w:cs="Arial"/>
          <w:b/>
        </w:rPr>
      </w:pPr>
      <w:r w:rsidRPr="004D109E">
        <w:rPr>
          <w:rFonts w:ascii="Arial" w:hAnsi="Arial" w:cs="Arial"/>
          <w:b/>
        </w:rPr>
        <w:t>Firma</w:t>
      </w:r>
    </w:p>
    <w:p w14:paraId="7C0F0713" w14:textId="77777777" w:rsidR="00B9134F" w:rsidRPr="004D109E" w:rsidRDefault="00B9134F" w:rsidP="00194DD7">
      <w:pPr>
        <w:spacing w:after="0" w:line="240" w:lineRule="auto"/>
        <w:jc w:val="center"/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id w:val="1371422677"/>
        <w:placeholder>
          <w:docPart w:val="D69AD68C282248149A8DDC21FCD8785F"/>
        </w:placeholder>
        <w:showingPlcHdr/>
        <w:text/>
      </w:sdtPr>
      <w:sdtContent>
        <w:p w14:paraId="678F6753" w14:textId="77777777" w:rsidR="00B9134F" w:rsidRPr="004D109E" w:rsidRDefault="00B9134F" w:rsidP="00194DD7">
          <w:pPr>
            <w:pStyle w:val="Sinespaciado"/>
            <w:jc w:val="center"/>
            <w:rPr>
              <w:rFonts w:ascii="Arial" w:hAnsi="Arial" w:cs="Arial"/>
              <w:b/>
            </w:rPr>
          </w:pPr>
          <w:r w:rsidRPr="004D109E">
            <w:rPr>
              <w:rStyle w:val="Textodelmarcadordeposicin"/>
              <w:rFonts w:ascii="Arial" w:hAnsi="Arial" w:cs="Arial"/>
            </w:rPr>
            <w:t>Escribir nombre de solicitante.</w:t>
          </w:r>
        </w:p>
      </w:sdtContent>
    </w:sdt>
    <w:sdt>
      <w:sdtPr>
        <w:rPr>
          <w:rFonts w:ascii="Arial" w:hAnsi="Arial" w:cs="Arial"/>
          <w:color w:val="FF0000"/>
        </w:rPr>
        <w:id w:val="828183748"/>
        <w:placeholder>
          <w:docPart w:val="1B5A685023C5490482CBA9600DA601D2"/>
        </w:placeholder>
        <w:showingPlcHdr/>
        <w:text/>
      </w:sdtPr>
      <w:sdtContent>
        <w:p w14:paraId="037BCC13" w14:textId="77777777" w:rsidR="00B9134F" w:rsidRPr="004D109E" w:rsidRDefault="00B9134F" w:rsidP="00194DD7">
          <w:pPr>
            <w:pStyle w:val="Sinespaciado"/>
            <w:jc w:val="center"/>
            <w:rPr>
              <w:rFonts w:ascii="Arial" w:hAnsi="Arial" w:cs="Arial"/>
              <w:color w:val="FF0000"/>
            </w:rPr>
          </w:pPr>
          <w:r w:rsidRPr="004D109E">
            <w:rPr>
              <w:rStyle w:val="Textodelmarcadordeposicin"/>
              <w:rFonts w:ascii="Arial" w:hAnsi="Arial" w:cs="Arial"/>
            </w:rPr>
            <w:t>Escribir cargo.</w:t>
          </w:r>
        </w:p>
      </w:sdtContent>
    </w:sdt>
    <w:sdt>
      <w:sdtPr>
        <w:rPr>
          <w:rFonts w:ascii="Arial" w:hAnsi="Arial" w:cs="Arial"/>
          <w:color w:val="FF0000"/>
        </w:rPr>
        <w:id w:val="-478529782"/>
        <w:placeholder>
          <w:docPart w:val="8A1A2D3AC0A040D39DBE61186B6606CA"/>
        </w:placeholder>
        <w:showingPlcHdr/>
        <w:text/>
      </w:sdtPr>
      <w:sdtContent>
        <w:p w14:paraId="3F509E1D" w14:textId="77777777" w:rsidR="00B9134F" w:rsidRPr="004D109E" w:rsidRDefault="00B9134F" w:rsidP="00194DD7">
          <w:pPr>
            <w:pStyle w:val="Sinespaciado"/>
            <w:jc w:val="center"/>
            <w:rPr>
              <w:rFonts w:ascii="Arial" w:hAnsi="Arial" w:cs="Arial"/>
              <w:color w:val="FF0000"/>
            </w:rPr>
          </w:pPr>
          <w:r w:rsidRPr="004D109E">
            <w:rPr>
              <w:rStyle w:val="Textodelmarcadordeposicin"/>
              <w:rFonts w:ascii="Arial" w:hAnsi="Arial" w:cs="Arial"/>
            </w:rPr>
            <w:t>Escribir nombre de la organización.</w:t>
          </w:r>
        </w:p>
      </w:sdtContent>
    </w:sdt>
    <w:p w14:paraId="12CE94A1" w14:textId="77777777" w:rsidR="00194DD7" w:rsidRPr="004D109E" w:rsidRDefault="00194DD7" w:rsidP="00194DD7">
      <w:pPr>
        <w:spacing w:after="0" w:line="240" w:lineRule="auto"/>
        <w:rPr>
          <w:rFonts w:ascii="Arial" w:hAnsi="Arial" w:cs="Arial"/>
        </w:rPr>
      </w:pPr>
    </w:p>
    <w:p w14:paraId="1A28B304" w14:textId="77777777" w:rsidR="005F556F" w:rsidRPr="00092F15" w:rsidRDefault="00BA0597" w:rsidP="00194D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D109E">
        <w:rPr>
          <w:rFonts w:ascii="Arial" w:hAnsi="Arial" w:cs="Arial"/>
          <w:b/>
        </w:rPr>
        <w:t>Fecha de env</w:t>
      </w:r>
      <w:r w:rsidR="00194DD7">
        <w:rPr>
          <w:rFonts w:ascii="Arial" w:hAnsi="Arial" w:cs="Arial"/>
          <w:b/>
        </w:rPr>
        <w:t>ío</w:t>
      </w:r>
      <w:r w:rsidRPr="004D109E">
        <w:rPr>
          <w:rFonts w:ascii="Arial" w:hAnsi="Arial" w:cs="Arial"/>
          <w:b/>
        </w:rPr>
        <w:t xml:space="preserve"> de la solicitud: </w:t>
      </w:r>
      <w:sdt>
        <w:sdtPr>
          <w:rPr>
            <w:rFonts w:ascii="Arial" w:hAnsi="Arial" w:cs="Arial"/>
            <w:b/>
          </w:rPr>
          <w:id w:val="1463609267"/>
          <w:placeholder>
            <w:docPart w:val="F0BC03F8697C4548BBFBE5566DD47E48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Pr="004D109E">
            <w:rPr>
              <w:rStyle w:val="Textodelmarcadordeposicin"/>
              <w:rFonts w:ascii="Arial" w:hAnsi="Arial" w:cs="Arial"/>
            </w:rPr>
            <w:t>Haga clic aquí o pulse para escribir una fecha.</w:t>
          </w:r>
        </w:sdtContent>
      </w:sdt>
      <w:r w:rsidRPr="00092F15">
        <w:rPr>
          <w:rFonts w:ascii="Arial" w:hAnsi="Arial" w:cs="Arial"/>
          <w:b/>
          <w:sz w:val="20"/>
          <w:szCs w:val="20"/>
        </w:rPr>
        <w:t xml:space="preserve"> </w:t>
      </w:r>
    </w:p>
    <w:p w14:paraId="266861B8" w14:textId="77777777" w:rsidR="00A87E38" w:rsidRPr="00092F15" w:rsidRDefault="00A87E38" w:rsidP="00194DD7">
      <w:pPr>
        <w:tabs>
          <w:tab w:val="left" w:pos="90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A87E38" w:rsidRPr="00092F15" w:rsidSect="006540C0">
      <w:headerReference w:type="default" r:id="rId11"/>
      <w:footerReference w:type="default" r:id="rId12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4ADEB" w14:textId="77777777" w:rsidR="004A0466" w:rsidRDefault="004A0466" w:rsidP="00DA025F">
      <w:pPr>
        <w:spacing w:after="0" w:line="240" w:lineRule="auto"/>
      </w:pPr>
      <w:r>
        <w:separator/>
      </w:r>
    </w:p>
  </w:endnote>
  <w:endnote w:type="continuationSeparator" w:id="0">
    <w:p w14:paraId="253C61A6" w14:textId="77777777" w:rsidR="004A0466" w:rsidRDefault="004A0466" w:rsidP="00DA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B5ED" w14:textId="77777777" w:rsidR="00B005F6" w:rsidRPr="00B005F6" w:rsidRDefault="00B005F6" w:rsidP="00B005F6">
    <w:pPr>
      <w:pStyle w:val="Piedepgina"/>
      <w:jc w:val="center"/>
      <w:rPr>
        <w:rFonts w:ascii="Arial" w:hAnsi="Arial" w:cs="Arial"/>
        <w:sz w:val="18"/>
        <w:szCs w:val="18"/>
      </w:rPr>
    </w:pPr>
    <w:r w:rsidRPr="00B005F6">
      <w:rPr>
        <w:rFonts w:ascii="Arial" w:hAnsi="Arial" w:cs="Arial"/>
        <w:sz w:val="18"/>
        <w:szCs w:val="18"/>
      </w:rPr>
      <w:t xml:space="preserve">Página </w:t>
    </w:r>
    <w:r w:rsidRPr="00B005F6">
      <w:rPr>
        <w:rFonts w:ascii="Arial" w:hAnsi="Arial" w:cs="Arial"/>
        <w:sz w:val="18"/>
        <w:szCs w:val="18"/>
      </w:rPr>
      <w:fldChar w:fldCharType="begin"/>
    </w:r>
    <w:r w:rsidRPr="00B005F6">
      <w:rPr>
        <w:rFonts w:ascii="Arial" w:hAnsi="Arial" w:cs="Arial"/>
        <w:sz w:val="18"/>
        <w:szCs w:val="18"/>
      </w:rPr>
      <w:instrText>PAGE  \* Arabic  \* MERGEFORMAT</w:instrText>
    </w:r>
    <w:r w:rsidRPr="00B005F6">
      <w:rPr>
        <w:rFonts w:ascii="Arial" w:hAnsi="Arial" w:cs="Arial"/>
        <w:sz w:val="18"/>
        <w:szCs w:val="18"/>
      </w:rPr>
      <w:fldChar w:fldCharType="separate"/>
    </w:r>
    <w:r w:rsidRPr="00B005F6">
      <w:rPr>
        <w:rFonts w:ascii="Arial" w:hAnsi="Arial" w:cs="Arial"/>
        <w:sz w:val="18"/>
        <w:szCs w:val="18"/>
      </w:rPr>
      <w:t>2</w:t>
    </w:r>
    <w:r w:rsidRPr="00B005F6">
      <w:rPr>
        <w:rFonts w:ascii="Arial" w:hAnsi="Arial" w:cs="Arial"/>
        <w:sz w:val="18"/>
        <w:szCs w:val="18"/>
      </w:rPr>
      <w:fldChar w:fldCharType="end"/>
    </w:r>
    <w:r w:rsidRPr="00B005F6">
      <w:rPr>
        <w:rFonts w:ascii="Arial" w:hAnsi="Arial" w:cs="Arial"/>
        <w:sz w:val="18"/>
        <w:szCs w:val="18"/>
      </w:rPr>
      <w:t xml:space="preserve"> de </w:t>
    </w:r>
    <w:r w:rsidRPr="00B005F6">
      <w:rPr>
        <w:rFonts w:ascii="Arial" w:hAnsi="Arial" w:cs="Arial"/>
        <w:sz w:val="18"/>
        <w:szCs w:val="18"/>
      </w:rPr>
      <w:fldChar w:fldCharType="begin"/>
    </w:r>
    <w:r w:rsidRPr="00B005F6">
      <w:rPr>
        <w:rFonts w:ascii="Arial" w:hAnsi="Arial" w:cs="Arial"/>
        <w:sz w:val="18"/>
        <w:szCs w:val="18"/>
      </w:rPr>
      <w:instrText>NUMPAGES  \* Arabic  \* MERGEFORMAT</w:instrText>
    </w:r>
    <w:r w:rsidRPr="00B005F6">
      <w:rPr>
        <w:rFonts w:ascii="Arial" w:hAnsi="Arial" w:cs="Arial"/>
        <w:sz w:val="18"/>
        <w:szCs w:val="18"/>
      </w:rPr>
      <w:fldChar w:fldCharType="separate"/>
    </w:r>
    <w:r w:rsidRPr="00B005F6">
      <w:rPr>
        <w:rFonts w:ascii="Arial" w:hAnsi="Arial" w:cs="Arial"/>
        <w:sz w:val="18"/>
        <w:szCs w:val="18"/>
      </w:rPr>
      <w:t>2</w:t>
    </w:r>
    <w:r w:rsidRPr="00B005F6">
      <w:rPr>
        <w:rFonts w:ascii="Arial" w:hAnsi="Arial" w:cs="Arial"/>
        <w:sz w:val="18"/>
        <w:szCs w:val="18"/>
      </w:rPr>
      <w:fldChar w:fldCharType="end"/>
    </w:r>
  </w:p>
  <w:p w14:paraId="41F81D10" w14:textId="77777777" w:rsidR="00436B6E" w:rsidRPr="00B005F6" w:rsidRDefault="00B005F6" w:rsidP="00B005F6">
    <w:pPr>
      <w:spacing w:after="0" w:line="240" w:lineRule="auto"/>
      <w:rPr>
        <w:rFonts w:ascii="Arial" w:hAnsi="Arial" w:cs="Arial"/>
        <w:sz w:val="18"/>
        <w:szCs w:val="18"/>
      </w:rPr>
    </w:pPr>
    <w:r w:rsidRPr="00B005F6">
      <w:rPr>
        <w:rFonts w:ascii="Arial" w:hAnsi="Arial" w:cs="Arial"/>
        <w:sz w:val="18"/>
        <w:szCs w:val="18"/>
      </w:rPr>
      <w:t>No. de solicitud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955F1" w14:textId="77777777" w:rsidR="004A0466" w:rsidRDefault="004A0466" w:rsidP="00DA025F">
      <w:pPr>
        <w:spacing w:after="0" w:line="240" w:lineRule="auto"/>
      </w:pPr>
      <w:r>
        <w:separator/>
      </w:r>
    </w:p>
  </w:footnote>
  <w:footnote w:type="continuationSeparator" w:id="0">
    <w:p w14:paraId="51A3620C" w14:textId="77777777" w:rsidR="004A0466" w:rsidRDefault="004A0466" w:rsidP="00DA0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90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31"/>
      <w:gridCol w:w="6804"/>
      <w:gridCol w:w="1055"/>
    </w:tblGrid>
    <w:tr w:rsidR="006540C0" w:rsidRPr="00191F28" w14:paraId="09F0257A" w14:textId="77777777" w:rsidTr="006540C0">
      <w:trPr>
        <w:cantSplit/>
        <w:trHeight w:val="875"/>
        <w:jc w:val="center"/>
      </w:trPr>
      <w:tc>
        <w:tcPr>
          <w:tcW w:w="1531" w:type="dxa"/>
          <w:shd w:val="clear" w:color="auto" w:fill="BFBFBF" w:themeFill="background1" w:themeFillShade="BF"/>
          <w:vAlign w:val="center"/>
        </w:tcPr>
        <w:p w14:paraId="393237C5" w14:textId="77777777" w:rsidR="006540C0" w:rsidRPr="00191F28" w:rsidRDefault="006540C0" w:rsidP="006540C0">
          <w:pPr>
            <w:pStyle w:val="Encabezado"/>
            <w:snapToGrid w:val="0"/>
            <w:rPr>
              <w:rFonts w:ascii="Arial" w:hAnsi="Arial" w:cs="Arial"/>
              <w:b/>
              <w:sz w:val="32"/>
            </w:rPr>
          </w:pPr>
          <w:bookmarkStart w:id="5" w:name="_Hlk520211738"/>
          <w:r>
            <w:rPr>
              <w:rFonts w:ascii="Arial" w:hAnsi="Arial" w:cs="Arial"/>
              <w:b/>
              <w:sz w:val="32"/>
            </w:rPr>
            <w:t>REPD</w:t>
          </w:r>
          <w:r w:rsidRPr="00191F28">
            <w:rPr>
              <w:rFonts w:ascii="Arial" w:hAnsi="Arial" w:cs="Arial"/>
              <w:b/>
              <w:sz w:val="32"/>
            </w:rPr>
            <w:t>-01</w:t>
          </w:r>
        </w:p>
        <w:p w14:paraId="56924952" w14:textId="6764DB8E" w:rsidR="006540C0" w:rsidRPr="00191F28" w:rsidRDefault="006540C0" w:rsidP="006540C0">
          <w:pPr>
            <w:pStyle w:val="Encabezado"/>
            <w:snapToGrid w:val="0"/>
            <w:rPr>
              <w:rFonts w:ascii="Arial" w:hAnsi="Arial" w:cs="Arial"/>
              <w:sz w:val="16"/>
            </w:rPr>
          </w:pPr>
          <w:r w:rsidRPr="00191F28">
            <w:rPr>
              <w:rFonts w:ascii="Arial" w:hAnsi="Arial" w:cs="Arial"/>
              <w:sz w:val="16"/>
            </w:rPr>
            <w:t xml:space="preserve">Versión: </w:t>
          </w:r>
          <w:r>
            <w:rPr>
              <w:rFonts w:ascii="Arial" w:hAnsi="Arial" w:cs="Arial"/>
              <w:sz w:val="16"/>
            </w:rPr>
            <w:t>0</w:t>
          </w:r>
          <w:r w:rsidR="003138D2">
            <w:rPr>
              <w:rFonts w:ascii="Arial" w:hAnsi="Arial" w:cs="Arial"/>
              <w:sz w:val="16"/>
            </w:rPr>
            <w:t>1</w:t>
          </w:r>
        </w:p>
        <w:p w14:paraId="4513B6F0" w14:textId="589D7487" w:rsidR="006540C0" w:rsidRPr="00191F28" w:rsidRDefault="006540C0" w:rsidP="006540C0">
          <w:pPr>
            <w:pStyle w:val="Encabezado"/>
            <w:rPr>
              <w:rFonts w:ascii="Arial" w:hAnsi="Arial" w:cs="Arial"/>
              <w:b/>
            </w:rPr>
          </w:pPr>
          <w:r w:rsidRPr="00191F28">
            <w:rPr>
              <w:rFonts w:ascii="Arial" w:hAnsi="Arial" w:cs="Arial"/>
              <w:sz w:val="16"/>
            </w:rPr>
            <w:t xml:space="preserve">Fecha: </w:t>
          </w:r>
          <w:r w:rsidR="00641601">
            <w:rPr>
              <w:rFonts w:ascii="Arial" w:hAnsi="Arial" w:cs="Arial"/>
              <w:sz w:val="16"/>
            </w:rPr>
            <w:t>0</w:t>
          </w:r>
          <w:r w:rsidR="003138D2">
            <w:rPr>
              <w:rFonts w:ascii="Arial" w:hAnsi="Arial" w:cs="Arial"/>
              <w:sz w:val="16"/>
            </w:rPr>
            <w:t>1</w:t>
          </w:r>
          <w:r w:rsidR="00FB33DB">
            <w:rPr>
              <w:rFonts w:ascii="Arial" w:hAnsi="Arial" w:cs="Arial"/>
              <w:sz w:val="16"/>
            </w:rPr>
            <w:t>-0</w:t>
          </w:r>
          <w:r w:rsidR="00641601">
            <w:rPr>
              <w:rFonts w:ascii="Arial" w:hAnsi="Arial" w:cs="Arial"/>
              <w:sz w:val="16"/>
            </w:rPr>
            <w:t>1</w:t>
          </w:r>
          <w:r w:rsidR="00FB33DB">
            <w:rPr>
              <w:rFonts w:ascii="Arial" w:hAnsi="Arial" w:cs="Arial"/>
              <w:sz w:val="16"/>
            </w:rPr>
            <w:t>-2</w:t>
          </w:r>
          <w:r w:rsidR="00641601">
            <w:rPr>
              <w:rFonts w:ascii="Arial" w:hAnsi="Arial" w:cs="Arial"/>
              <w:sz w:val="16"/>
            </w:rPr>
            <w:t>4</w:t>
          </w:r>
        </w:p>
      </w:tc>
      <w:tc>
        <w:tcPr>
          <w:tcW w:w="6804" w:type="dxa"/>
          <w:shd w:val="clear" w:color="auto" w:fill="F2F2F2" w:themeFill="background1" w:themeFillShade="F2"/>
          <w:vAlign w:val="center"/>
        </w:tcPr>
        <w:p w14:paraId="205E0176" w14:textId="77777777" w:rsidR="006540C0" w:rsidRPr="00312368" w:rsidRDefault="00312368" w:rsidP="00312368">
          <w:pPr>
            <w:pStyle w:val="Sinespaciado"/>
            <w:jc w:val="center"/>
            <w:rPr>
              <w:rFonts w:ascii="Arial" w:hAnsi="Arial" w:cs="Arial"/>
              <w:sz w:val="24"/>
              <w:szCs w:val="24"/>
            </w:rPr>
          </w:pPr>
          <w:r w:rsidRPr="00312368">
            <w:rPr>
              <w:rFonts w:ascii="Arial" w:hAnsi="Arial" w:cs="Arial"/>
              <w:sz w:val="24"/>
              <w:szCs w:val="24"/>
            </w:rPr>
            <w:t>SOLICITUD PARA EL DESARROLLO Y/O ACTUALIZACIÓN DE UNA REGLA DE CATEGORÍA DE PRODUCTO</w:t>
          </w:r>
          <w:r w:rsidRPr="0031236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312368">
            <w:rPr>
              <w:rFonts w:ascii="Arial" w:hAnsi="Arial" w:cs="Arial"/>
              <w:sz w:val="24"/>
              <w:szCs w:val="24"/>
            </w:rPr>
            <w:t>(PCR)</w:t>
          </w:r>
        </w:p>
      </w:tc>
      <w:tc>
        <w:tcPr>
          <w:tcW w:w="1055" w:type="dxa"/>
          <w:shd w:val="clear" w:color="auto" w:fill="auto"/>
          <w:vAlign w:val="center"/>
        </w:tcPr>
        <w:p w14:paraId="516AD166" w14:textId="77777777" w:rsidR="006540C0" w:rsidRPr="00191F28" w:rsidRDefault="006540C0" w:rsidP="006540C0">
          <w:pPr>
            <w:pStyle w:val="Encabezado"/>
            <w:snapToGrid w:val="0"/>
            <w:ind w:right="-22"/>
            <w:jc w:val="right"/>
            <w:rPr>
              <w:rFonts w:ascii="Arial" w:hAnsi="Arial" w:cs="Arial"/>
            </w:rPr>
          </w:pPr>
          <w:r w:rsidRPr="00191F28">
            <w:rPr>
              <w:rFonts w:ascii="Arial" w:hAnsi="Arial" w:cs="Arial"/>
              <w:b/>
              <w:noProof/>
              <w:sz w:val="27"/>
              <w:szCs w:val="27"/>
              <w:lang w:val="es-ES" w:eastAsia="es-ES"/>
            </w:rPr>
            <w:drawing>
              <wp:inline distT="0" distB="0" distL="0" distR="0" wp14:anchorId="658D8137" wp14:editId="3C9A8CC1">
                <wp:extent cx="454459" cy="534266"/>
                <wp:effectExtent l="0" t="0" r="3175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459" cy="534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5"/>
  </w:tbl>
  <w:p w14:paraId="5CDA709E" w14:textId="77777777" w:rsidR="00191F28" w:rsidRPr="00312368" w:rsidRDefault="00191F28" w:rsidP="006540C0">
    <w:pPr>
      <w:pStyle w:val="Encabezado"/>
      <w:rPr>
        <w:rFonts w:ascii="Arial" w:hAnsi="Arial" w:cs="Arial"/>
        <w:b/>
        <w:color w:val="A6A6A6" w:themeColor="background1" w:themeShade="A6"/>
        <w:sz w:val="10"/>
        <w:szCs w:val="10"/>
      </w:rPr>
    </w:pPr>
  </w:p>
  <w:p w14:paraId="431F3930" w14:textId="77777777" w:rsidR="00007558" w:rsidRPr="00B005F6" w:rsidRDefault="00007558" w:rsidP="00933131">
    <w:pPr>
      <w:pStyle w:val="Encabezado"/>
      <w:jc w:val="center"/>
      <w:rPr>
        <w:rFonts w:ascii="Arial" w:hAnsi="Arial" w:cs="Arial"/>
        <w:b/>
        <w:color w:val="A6A6A6" w:themeColor="background1" w:themeShade="A6"/>
        <w:sz w:val="32"/>
        <w:szCs w:val="21"/>
      </w:rPr>
    </w:pPr>
    <w:r w:rsidRPr="00B005F6">
      <w:rPr>
        <w:rFonts w:ascii="Arial" w:hAnsi="Arial" w:cs="Arial"/>
        <w:b/>
        <w:color w:val="A6A6A6" w:themeColor="background1" w:themeShade="A6"/>
        <w:sz w:val="32"/>
        <w:szCs w:val="21"/>
      </w:rPr>
      <w:t xml:space="preserve">Eliminar </w:t>
    </w:r>
    <w:r w:rsidR="00240D36" w:rsidRPr="00B005F6">
      <w:rPr>
        <w:rFonts w:ascii="Arial" w:hAnsi="Arial" w:cs="Arial"/>
        <w:b/>
        <w:color w:val="A6A6A6" w:themeColor="background1" w:themeShade="A6"/>
        <w:sz w:val="32"/>
        <w:szCs w:val="21"/>
      </w:rPr>
      <w:t>este</w:t>
    </w:r>
    <w:r w:rsidRPr="00B005F6">
      <w:rPr>
        <w:rFonts w:ascii="Arial" w:hAnsi="Arial" w:cs="Arial"/>
        <w:b/>
        <w:color w:val="A6A6A6" w:themeColor="background1" w:themeShade="A6"/>
        <w:sz w:val="32"/>
        <w:szCs w:val="21"/>
      </w:rPr>
      <w:t xml:space="preserve"> encabezado e imprimir en hoja membret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11C3"/>
    <w:multiLevelType w:val="hybridMultilevel"/>
    <w:tmpl w:val="9248766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3D20E0"/>
    <w:multiLevelType w:val="hybridMultilevel"/>
    <w:tmpl w:val="C3923192"/>
    <w:lvl w:ilvl="0" w:tplc="EE3ABA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7FA8"/>
    <w:multiLevelType w:val="hybridMultilevel"/>
    <w:tmpl w:val="AEE8956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8333576">
    <w:abstractNumId w:val="0"/>
  </w:num>
  <w:num w:numId="2" w16cid:durableId="1884369528">
    <w:abstractNumId w:val="2"/>
  </w:num>
  <w:num w:numId="3" w16cid:durableId="678894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850"/>
    <w:rsid w:val="00007558"/>
    <w:rsid w:val="00034C81"/>
    <w:rsid w:val="00092F15"/>
    <w:rsid w:val="00097DAE"/>
    <w:rsid w:val="000A1B01"/>
    <w:rsid w:val="000A49A6"/>
    <w:rsid w:val="000D411D"/>
    <w:rsid w:val="00137ED4"/>
    <w:rsid w:val="0014508F"/>
    <w:rsid w:val="00175255"/>
    <w:rsid w:val="00191F28"/>
    <w:rsid w:val="00194DD7"/>
    <w:rsid w:val="001A6065"/>
    <w:rsid w:val="001C6F18"/>
    <w:rsid w:val="001F33C5"/>
    <w:rsid w:val="001F7431"/>
    <w:rsid w:val="002270BF"/>
    <w:rsid w:val="00240D36"/>
    <w:rsid w:val="002669B1"/>
    <w:rsid w:val="00274270"/>
    <w:rsid w:val="002B3E9F"/>
    <w:rsid w:val="002D27B2"/>
    <w:rsid w:val="00312368"/>
    <w:rsid w:val="003138D2"/>
    <w:rsid w:val="003209E7"/>
    <w:rsid w:val="00376EE2"/>
    <w:rsid w:val="00380F78"/>
    <w:rsid w:val="003B5349"/>
    <w:rsid w:val="003F0599"/>
    <w:rsid w:val="004339FE"/>
    <w:rsid w:val="00436B6E"/>
    <w:rsid w:val="00462FC4"/>
    <w:rsid w:val="004A0466"/>
    <w:rsid w:val="004D109E"/>
    <w:rsid w:val="004E0140"/>
    <w:rsid w:val="00532B1D"/>
    <w:rsid w:val="0055711D"/>
    <w:rsid w:val="005B169D"/>
    <w:rsid w:val="005D2F29"/>
    <w:rsid w:val="005D3F2D"/>
    <w:rsid w:val="005D6D2F"/>
    <w:rsid w:val="005F556F"/>
    <w:rsid w:val="005F6A72"/>
    <w:rsid w:val="006362F7"/>
    <w:rsid w:val="00641601"/>
    <w:rsid w:val="006439D7"/>
    <w:rsid w:val="00650E46"/>
    <w:rsid w:val="006540C0"/>
    <w:rsid w:val="00656D07"/>
    <w:rsid w:val="00694847"/>
    <w:rsid w:val="00695B85"/>
    <w:rsid w:val="00712394"/>
    <w:rsid w:val="00751579"/>
    <w:rsid w:val="00761243"/>
    <w:rsid w:val="00777AD3"/>
    <w:rsid w:val="0079284C"/>
    <w:rsid w:val="007B1263"/>
    <w:rsid w:val="007F47B4"/>
    <w:rsid w:val="00843912"/>
    <w:rsid w:val="008A1E7B"/>
    <w:rsid w:val="008D3F4E"/>
    <w:rsid w:val="00911ED8"/>
    <w:rsid w:val="00933131"/>
    <w:rsid w:val="0097733D"/>
    <w:rsid w:val="009D3D76"/>
    <w:rsid w:val="009D76FA"/>
    <w:rsid w:val="009E0B8F"/>
    <w:rsid w:val="009E282D"/>
    <w:rsid w:val="00A12FEF"/>
    <w:rsid w:val="00A57CA6"/>
    <w:rsid w:val="00A87E38"/>
    <w:rsid w:val="00A96AAC"/>
    <w:rsid w:val="00B005F6"/>
    <w:rsid w:val="00B15D7C"/>
    <w:rsid w:val="00B46A7F"/>
    <w:rsid w:val="00B9134F"/>
    <w:rsid w:val="00B97EBE"/>
    <w:rsid w:val="00BA0597"/>
    <w:rsid w:val="00BA1C70"/>
    <w:rsid w:val="00BB38DD"/>
    <w:rsid w:val="00BB5AA8"/>
    <w:rsid w:val="00C14E8B"/>
    <w:rsid w:val="00C60C1A"/>
    <w:rsid w:val="00C65AFE"/>
    <w:rsid w:val="00CB46EF"/>
    <w:rsid w:val="00CC144C"/>
    <w:rsid w:val="00CD5A45"/>
    <w:rsid w:val="00D13FD4"/>
    <w:rsid w:val="00D26242"/>
    <w:rsid w:val="00D86850"/>
    <w:rsid w:val="00D97088"/>
    <w:rsid w:val="00DA025F"/>
    <w:rsid w:val="00DB62DA"/>
    <w:rsid w:val="00DF5BE4"/>
    <w:rsid w:val="00E073FE"/>
    <w:rsid w:val="00E1227F"/>
    <w:rsid w:val="00E123BF"/>
    <w:rsid w:val="00E26131"/>
    <w:rsid w:val="00E2758C"/>
    <w:rsid w:val="00E55798"/>
    <w:rsid w:val="00E60D41"/>
    <w:rsid w:val="00E93ED1"/>
    <w:rsid w:val="00F02C1E"/>
    <w:rsid w:val="00F23365"/>
    <w:rsid w:val="00FB33DB"/>
    <w:rsid w:val="00FD1E74"/>
    <w:rsid w:val="00FE5620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A49D4"/>
  <w15:chartTrackingRefBased/>
  <w15:docId w15:val="{12C5AE2C-934A-42B7-A9DF-B8C2E0B9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6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D1E74"/>
    <w:rPr>
      <w:color w:val="808080"/>
    </w:rPr>
  </w:style>
  <w:style w:type="paragraph" w:styleId="Prrafodelista">
    <w:name w:val="List Paragraph"/>
    <w:basedOn w:val="Normal"/>
    <w:link w:val="PrrafodelistaCar"/>
    <w:qFormat/>
    <w:rsid w:val="00DA025F"/>
    <w:pPr>
      <w:ind w:left="720"/>
      <w:contextualSpacing/>
    </w:pPr>
  </w:style>
  <w:style w:type="paragraph" w:styleId="Sinespaciado">
    <w:name w:val="No Spacing"/>
    <w:uiPriority w:val="1"/>
    <w:qFormat/>
    <w:rsid w:val="00DA025F"/>
    <w:pPr>
      <w:spacing w:after="0" w:line="240" w:lineRule="auto"/>
    </w:pPr>
  </w:style>
  <w:style w:type="paragraph" w:styleId="Encabezado">
    <w:name w:val="header"/>
    <w:aliases w:val=" Car"/>
    <w:basedOn w:val="Normal"/>
    <w:link w:val="EncabezadoCar"/>
    <w:unhideWhenUsed/>
    <w:rsid w:val="00DA02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 Car Car"/>
    <w:basedOn w:val="Fuentedeprrafopredeter"/>
    <w:link w:val="Encabezado"/>
    <w:rsid w:val="00DA025F"/>
  </w:style>
  <w:style w:type="paragraph" w:styleId="Piedepgina">
    <w:name w:val="footer"/>
    <w:basedOn w:val="Normal"/>
    <w:link w:val="PiedepginaCar"/>
    <w:uiPriority w:val="99"/>
    <w:unhideWhenUsed/>
    <w:rsid w:val="00DA02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25F"/>
  </w:style>
  <w:style w:type="character" w:customStyle="1" w:styleId="PrrafodelistaCar">
    <w:name w:val="Párrafo de lista Car"/>
    <w:basedOn w:val="Fuentedeprrafopredeter"/>
    <w:link w:val="Prrafodelista"/>
    <w:rsid w:val="00462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2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3683384D0146419B20F7D7D6559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1894E-73CA-4AF1-91F1-5373A0619224}"/>
      </w:docPartPr>
      <w:docPartBody>
        <w:p w:rsidR="00753D16" w:rsidRDefault="00DE3714" w:rsidP="00DE3714">
          <w:pPr>
            <w:pStyle w:val="D73683384D0146419B20F7D7D655900F4"/>
          </w:pPr>
          <w:r w:rsidRPr="00E60D41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8D5987D68E114417992F78F7C7D9D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5B03B-F911-482A-A088-E6A2280A94FC}"/>
      </w:docPartPr>
      <w:docPartBody>
        <w:p w:rsidR="00753D16" w:rsidRDefault="00DE3714" w:rsidP="00DE3714">
          <w:pPr>
            <w:pStyle w:val="8D5987D68E114417992F78F7C7D9D64C4"/>
          </w:pPr>
          <w:r w:rsidRPr="00E60D41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21F9D55B4C1F4BE0866A62F1FAE99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91581-1F48-4476-BD51-25FFFFB73F75}"/>
      </w:docPartPr>
      <w:docPartBody>
        <w:p w:rsidR="00753D16" w:rsidRDefault="00DE3714" w:rsidP="00DE3714">
          <w:pPr>
            <w:pStyle w:val="21F9D55B4C1F4BE0866A62F1FAE99BDC4"/>
          </w:pPr>
          <w:r w:rsidRPr="00E60D41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8B89063894624550961D29F54D166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62049-C830-4DC9-AE44-8E2C3DB5EA2E}"/>
      </w:docPartPr>
      <w:docPartBody>
        <w:p w:rsidR="00753D16" w:rsidRDefault="00DE3714" w:rsidP="00DE3714">
          <w:pPr>
            <w:pStyle w:val="8B89063894624550961D29F54D16687E4"/>
          </w:pPr>
          <w:r w:rsidRPr="00E60D41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7EB203CBDD784C499E728169E579D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8346C-B7EE-42D2-B46C-F7360CBA9394}"/>
      </w:docPartPr>
      <w:docPartBody>
        <w:p w:rsidR="00753D16" w:rsidRDefault="00DE3714" w:rsidP="00DE3714">
          <w:pPr>
            <w:pStyle w:val="7EB203CBDD784C499E728169E579DF614"/>
          </w:pPr>
          <w:r w:rsidRPr="00E60D41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D2944B370E204F088ED82BACAF423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5D025-F0E3-4168-A436-52249295C4B0}"/>
      </w:docPartPr>
      <w:docPartBody>
        <w:p w:rsidR="00753D16" w:rsidRDefault="00DE3714" w:rsidP="00DE3714">
          <w:pPr>
            <w:pStyle w:val="D2944B370E204F088ED82BACAF4231024"/>
          </w:pPr>
          <w:r w:rsidRPr="00E60D41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043D5EC5E1734BA0BF02D44C5EE4B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DFE54-8D19-4AA6-BE0F-A5F8B2F9B3DE}"/>
      </w:docPartPr>
      <w:docPartBody>
        <w:p w:rsidR="00753D16" w:rsidRDefault="00DE3714" w:rsidP="00DE3714">
          <w:pPr>
            <w:pStyle w:val="043D5EC5E1734BA0BF02D44C5EE4B21B4"/>
          </w:pPr>
          <w:r w:rsidRPr="00E60D41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FF8960D237F44BE9BCC6D8A121BDE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5A973-DA46-4236-8862-325EF23CAC41}"/>
      </w:docPartPr>
      <w:docPartBody>
        <w:p w:rsidR="00753D16" w:rsidRDefault="00DE3714" w:rsidP="00DE3714">
          <w:pPr>
            <w:pStyle w:val="FF8960D237F44BE9BCC6D8A121BDE4DA4"/>
          </w:pPr>
          <w:r w:rsidRPr="00E60D41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B71BC3397C3547C1B91C4199C9D23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97DF1-EA2F-4C9C-92DE-BF8B94E5D713}"/>
      </w:docPartPr>
      <w:docPartBody>
        <w:p w:rsidR="00753D16" w:rsidRDefault="00DE3714" w:rsidP="00DE3714">
          <w:pPr>
            <w:pStyle w:val="B71BC3397C3547C1B91C4199C9D23C4D4"/>
          </w:pPr>
          <w:r w:rsidRPr="00E60D41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3074E99FE5E74331A5C48B8306649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07E15-D279-4949-855C-C0F8A7FFA22C}"/>
      </w:docPartPr>
      <w:docPartBody>
        <w:p w:rsidR="006C7ACD" w:rsidRDefault="00DE3714" w:rsidP="00DE3714">
          <w:pPr>
            <w:pStyle w:val="3074E99FE5E74331A5C48B8306649BE04"/>
          </w:pPr>
          <w:r w:rsidRPr="00E60D41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8A5ADDA510DE4AD7804C49B843DA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469C1-1F34-4EBF-BDBE-A076CB89116B}"/>
      </w:docPartPr>
      <w:docPartBody>
        <w:p w:rsidR="006C7ACD" w:rsidRDefault="00DE3714" w:rsidP="00DE3714">
          <w:pPr>
            <w:pStyle w:val="8A5ADDA510DE4AD7804C49B843DA8AC44"/>
          </w:pPr>
          <w:r w:rsidRPr="00E60D41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CE391052297743A89D0B7CA487CA5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A4BAB-CDD0-4FCC-A930-EB64CA208067}"/>
      </w:docPartPr>
      <w:docPartBody>
        <w:p w:rsidR="001D048A" w:rsidRDefault="00DE3714" w:rsidP="00DE3714">
          <w:pPr>
            <w:pStyle w:val="CE391052297743A89D0B7CA487CA56A94"/>
          </w:pPr>
          <w:r w:rsidRPr="00E60D41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888D001362FA42159FE48B678BF8F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981A2-2220-4FB1-9CDB-B0AEA41C427E}"/>
      </w:docPartPr>
      <w:docPartBody>
        <w:p w:rsidR="001D048A" w:rsidRDefault="00DE3714" w:rsidP="00DE3714">
          <w:pPr>
            <w:pStyle w:val="888D001362FA42159FE48B678BF8F7134"/>
          </w:pPr>
          <w:r w:rsidRPr="00E60D41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D69AD68C282248149A8DDC21FCD87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05716-ABF2-421F-930D-D5292E815340}"/>
      </w:docPartPr>
      <w:docPartBody>
        <w:p w:rsidR="001D048A" w:rsidRDefault="00DE3714" w:rsidP="00DE3714">
          <w:pPr>
            <w:pStyle w:val="D69AD68C282248149A8DDC21FCD8785F4"/>
          </w:pPr>
          <w:r w:rsidRPr="00E60D41">
            <w:rPr>
              <w:rStyle w:val="Textodelmarcadordeposicin"/>
              <w:rFonts w:ascii="Arial" w:hAnsi="Arial" w:cs="Arial"/>
              <w:sz w:val="20"/>
              <w:szCs w:val="20"/>
            </w:rPr>
            <w:t>Escribir nombre de solicitante.</w:t>
          </w:r>
        </w:p>
      </w:docPartBody>
    </w:docPart>
    <w:docPart>
      <w:docPartPr>
        <w:name w:val="1B5A685023C5490482CBA9600DA60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6E653-B56B-4805-BCF8-B33C2977E238}"/>
      </w:docPartPr>
      <w:docPartBody>
        <w:p w:rsidR="001D048A" w:rsidRDefault="00DE3714" w:rsidP="00DE3714">
          <w:pPr>
            <w:pStyle w:val="1B5A685023C5490482CBA9600DA601D24"/>
          </w:pPr>
          <w:r w:rsidRPr="00E60D41">
            <w:rPr>
              <w:rStyle w:val="Textodelmarcadordeposicin"/>
              <w:rFonts w:ascii="Arial" w:hAnsi="Arial" w:cs="Arial"/>
              <w:sz w:val="20"/>
              <w:szCs w:val="20"/>
            </w:rPr>
            <w:t>Escribir cargo.</w:t>
          </w:r>
        </w:p>
      </w:docPartBody>
    </w:docPart>
    <w:docPart>
      <w:docPartPr>
        <w:name w:val="8A1A2D3AC0A040D39DBE61186B660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6C599-5929-4981-9209-A4CFBD436717}"/>
      </w:docPartPr>
      <w:docPartBody>
        <w:p w:rsidR="001D048A" w:rsidRDefault="00DE3714" w:rsidP="00DE3714">
          <w:pPr>
            <w:pStyle w:val="8A1A2D3AC0A040D39DBE61186B6606CA4"/>
          </w:pPr>
          <w:r w:rsidRPr="00E60D41">
            <w:rPr>
              <w:rStyle w:val="Textodelmarcadordeposicin"/>
              <w:rFonts w:ascii="Arial" w:hAnsi="Arial" w:cs="Arial"/>
              <w:sz w:val="20"/>
              <w:szCs w:val="20"/>
            </w:rPr>
            <w:t>Escribir nombre de la organización.</w:t>
          </w:r>
        </w:p>
      </w:docPartBody>
    </w:docPart>
    <w:docPart>
      <w:docPartPr>
        <w:name w:val="75B0594E2F25492AAD497E93B712F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FA816-231A-474B-AE49-48BA38052686}"/>
      </w:docPartPr>
      <w:docPartBody>
        <w:p w:rsidR="001D048A" w:rsidRDefault="00DE3714" w:rsidP="00DE3714">
          <w:pPr>
            <w:pStyle w:val="75B0594E2F25492AAD497E93B712F1672"/>
          </w:pPr>
          <w:r w:rsidRPr="00E60D41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0EC016FD07A2446A95FECCB7ABBBA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E1573-AE63-4C4B-838A-26525791EEFA}"/>
      </w:docPartPr>
      <w:docPartBody>
        <w:p w:rsidR="001D048A" w:rsidRDefault="00DE3714" w:rsidP="00DE3714">
          <w:pPr>
            <w:pStyle w:val="0EC016FD07A2446A95FECCB7ABBBA82A2"/>
          </w:pPr>
          <w:r w:rsidRPr="00E60D41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A37CDCF95DFF49E182D8F29C6F9A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F0286-9C25-449C-AB7F-BFDEFFFA21FD}"/>
      </w:docPartPr>
      <w:docPartBody>
        <w:p w:rsidR="001D048A" w:rsidRDefault="00DE3714" w:rsidP="00DE3714">
          <w:pPr>
            <w:pStyle w:val="A37CDCF95DFF49E182D8F29C6F9A83072"/>
          </w:pPr>
          <w:r w:rsidRPr="00E60D41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5829A4F2F6D74DF68F459CA6DEDAC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EB7CF-B4EA-439B-90C3-FAF788B4BC16}"/>
      </w:docPartPr>
      <w:docPartBody>
        <w:p w:rsidR="001D048A" w:rsidRDefault="00DE3714" w:rsidP="00DE3714">
          <w:pPr>
            <w:pStyle w:val="5829A4F2F6D74DF68F459CA6DEDACB9F2"/>
          </w:pPr>
          <w:r w:rsidRPr="00E60D41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0C6C898F866647578EF42083DBD10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0BB9D-9078-4AB6-BE31-EBB2AAC858D9}"/>
      </w:docPartPr>
      <w:docPartBody>
        <w:p w:rsidR="001D048A" w:rsidRDefault="00DE3714" w:rsidP="00DE3714">
          <w:pPr>
            <w:pStyle w:val="0C6C898F866647578EF42083DBD1021C2"/>
          </w:pPr>
          <w:r w:rsidRPr="00E60D41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42AE3132F0044157AEB8302CAADC4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F9753-A941-4751-9914-8A62B365D14D}"/>
      </w:docPartPr>
      <w:docPartBody>
        <w:p w:rsidR="001D048A" w:rsidRDefault="00DE3714" w:rsidP="00DE3714">
          <w:pPr>
            <w:pStyle w:val="42AE3132F0044157AEB8302CAADC432A2"/>
          </w:pPr>
          <w:r w:rsidRPr="00E60D41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DB809943F6774FDFB60B054F465AD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05E18-B915-4D16-8CC3-5A59B15B65C0}"/>
      </w:docPartPr>
      <w:docPartBody>
        <w:p w:rsidR="001D048A" w:rsidRDefault="00DE3714" w:rsidP="00DE3714">
          <w:pPr>
            <w:pStyle w:val="DB809943F6774FDFB60B054F465AD2972"/>
          </w:pPr>
          <w:r w:rsidRPr="00E60D41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68BAF42B4EE748A1BB8BE3E3398B9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E27A-4500-43A8-8032-FD69D9060C11}"/>
      </w:docPartPr>
      <w:docPartBody>
        <w:p w:rsidR="001D048A" w:rsidRDefault="00DE3714" w:rsidP="00DE3714">
          <w:pPr>
            <w:pStyle w:val="68BAF42B4EE748A1BB8BE3E3398B91292"/>
          </w:pPr>
          <w:r w:rsidRPr="00E60D41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13C062D5D4E1426495ACAC30B79AB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B2E83-09C3-4AED-9475-0028A3D34EB8}"/>
      </w:docPartPr>
      <w:docPartBody>
        <w:p w:rsidR="001D048A" w:rsidRDefault="00DE3714" w:rsidP="00DE3714">
          <w:pPr>
            <w:pStyle w:val="13C062D5D4E1426495ACAC30B79AB83D2"/>
          </w:pPr>
          <w:r w:rsidRPr="00E60D41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F0BC03F8697C4548BBFBE5566DD47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ACF7C-5B31-4872-AE72-B59C1E03AFAC}"/>
      </w:docPartPr>
      <w:docPartBody>
        <w:p w:rsidR="001D048A" w:rsidRDefault="00DE3714" w:rsidP="00DE3714">
          <w:pPr>
            <w:pStyle w:val="F0BC03F8697C4548BBFBE5566DD47E482"/>
          </w:pPr>
          <w:r w:rsidRPr="00E60D41">
            <w:rPr>
              <w:rStyle w:val="Textodelmarcadordeposicin"/>
              <w:rFonts w:ascii="Arial" w:hAnsi="Arial" w:cs="Arial"/>
              <w:sz w:val="20"/>
              <w:szCs w:val="20"/>
            </w:rPr>
            <w:t>Haga clic aquí o pulse para escribir una fecha.</w:t>
          </w:r>
        </w:p>
      </w:docPartBody>
    </w:docPart>
    <w:docPart>
      <w:docPartPr>
        <w:name w:val="F8EF76F782654C628062B423E507C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3FB62-15F0-434A-8236-0B3E84799D19}"/>
      </w:docPartPr>
      <w:docPartBody>
        <w:p w:rsidR="00CC668F" w:rsidRDefault="00DE3714" w:rsidP="00DE3714">
          <w:pPr>
            <w:pStyle w:val="F8EF76F782654C628062B423E507C3F1"/>
          </w:pPr>
          <w:r w:rsidRPr="00E60D41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E8E355E7A0844A94A738A88E2A25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67E8D-BE9B-4A42-AAA6-3803B884844C}"/>
      </w:docPartPr>
      <w:docPartBody>
        <w:p w:rsidR="00CC668F" w:rsidRDefault="00DE3714" w:rsidP="00DE3714">
          <w:pPr>
            <w:pStyle w:val="E8E355E7A0844A94A738A88E2A252903"/>
          </w:pPr>
          <w:r w:rsidRPr="00E60D41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0DBFBE407F1446BFAB7AF92B2037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4D87A-E910-4283-9F34-6CDF221EE376}"/>
      </w:docPartPr>
      <w:docPartBody>
        <w:p w:rsidR="00CC668F" w:rsidRDefault="00DE3714" w:rsidP="00DE3714">
          <w:pPr>
            <w:pStyle w:val="0DBFBE407F1446BFAB7AF92B20378633"/>
          </w:pPr>
          <w:r w:rsidRPr="00E60D41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BCD71E402EB84A4E88AA944DFDA71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3ECAF-BB83-4981-A168-41F71D957E4B}"/>
      </w:docPartPr>
      <w:docPartBody>
        <w:p w:rsidR="00114824" w:rsidRDefault="00AC5AAA" w:rsidP="00AC5AAA">
          <w:pPr>
            <w:pStyle w:val="BCD71E402EB84A4E88AA944DFDA712ED"/>
          </w:pPr>
          <w:r w:rsidRPr="00E60D41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4B9"/>
    <w:rsid w:val="00114824"/>
    <w:rsid w:val="001D048A"/>
    <w:rsid w:val="002154A9"/>
    <w:rsid w:val="00487191"/>
    <w:rsid w:val="005B3B0E"/>
    <w:rsid w:val="006C7ACD"/>
    <w:rsid w:val="00753D16"/>
    <w:rsid w:val="007A4011"/>
    <w:rsid w:val="007F6880"/>
    <w:rsid w:val="009D54AC"/>
    <w:rsid w:val="00A12D3E"/>
    <w:rsid w:val="00A242C0"/>
    <w:rsid w:val="00AC5AAA"/>
    <w:rsid w:val="00AD3A1D"/>
    <w:rsid w:val="00AE24B9"/>
    <w:rsid w:val="00AE6F7E"/>
    <w:rsid w:val="00CC668F"/>
    <w:rsid w:val="00CD4AF1"/>
    <w:rsid w:val="00D14D91"/>
    <w:rsid w:val="00D433DE"/>
    <w:rsid w:val="00DE3714"/>
    <w:rsid w:val="00E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C5AAA"/>
    <w:rPr>
      <w:color w:val="808080"/>
    </w:rPr>
  </w:style>
  <w:style w:type="paragraph" w:customStyle="1" w:styleId="5829A4F2F6D74DF68F459CA6DEDACB9F2">
    <w:name w:val="5829A4F2F6D74DF68F459CA6DEDACB9F2"/>
    <w:rsid w:val="00DE3714"/>
    <w:rPr>
      <w:rFonts w:eastAsiaTheme="minorHAnsi"/>
      <w:lang w:eastAsia="en-US"/>
    </w:rPr>
  </w:style>
  <w:style w:type="paragraph" w:customStyle="1" w:styleId="0C6C898F866647578EF42083DBD1021C2">
    <w:name w:val="0C6C898F866647578EF42083DBD1021C2"/>
    <w:rsid w:val="00DE3714"/>
    <w:rPr>
      <w:rFonts w:eastAsiaTheme="minorHAnsi"/>
      <w:lang w:eastAsia="en-US"/>
    </w:rPr>
  </w:style>
  <w:style w:type="paragraph" w:customStyle="1" w:styleId="42AE3132F0044157AEB8302CAADC432A2">
    <w:name w:val="42AE3132F0044157AEB8302CAADC432A2"/>
    <w:rsid w:val="00DE3714"/>
    <w:rPr>
      <w:rFonts w:eastAsiaTheme="minorHAnsi"/>
      <w:lang w:eastAsia="en-US"/>
    </w:rPr>
  </w:style>
  <w:style w:type="paragraph" w:customStyle="1" w:styleId="DB809943F6774FDFB60B054F465AD2972">
    <w:name w:val="DB809943F6774FDFB60B054F465AD2972"/>
    <w:rsid w:val="00DE3714"/>
    <w:rPr>
      <w:rFonts w:eastAsiaTheme="minorHAnsi"/>
      <w:lang w:eastAsia="en-US"/>
    </w:rPr>
  </w:style>
  <w:style w:type="paragraph" w:customStyle="1" w:styleId="68BAF42B4EE748A1BB8BE3E3398B91292">
    <w:name w:val="68BAF42B4EE748A1BB8BE3E3398B91292"/>
    <w:rsid w:val="00DE3714"/>
    <w:rPr>
      <w:rFonts w:eastAsiaTheme="minorHAnsi"/>
      <w:lang w:eastAsia="en-US"/>
    </w:rPr>
  </w:style>
  <w:style w:type="paragraph" w:customStyle="1" w:styleId="13C062D5D4E1426495ACAC30B79AB83D2">
    <w:name w:val="13C062D5D4E1426495ACAC30B79AB83D2"/>
    <w:rsid w:val="00DE3714"/>
    <w:rPr>
      <w:rFonts w:eastAsiaTheme="minorHAnsi"/>
      <w:lang w:eastAsia="en-US"/>
    </w:rPr>
  </w:style>
  <w:style w:type="paragraph" w:customStyle="1" w:styleId="CE391052297743A89D0B7CA487CA56A94">
    <w:name w:val="CE391052297743A89D0B7CA487CA56A94"/>
    <w:rsid w:val="00DE3714"/>
    <w:rPr>
      <w:rFonts w:eastAsiaTheme="minorHAnsi"/>
      <w:lang w:eastAsia="en-US"/>
    </w:rPr>
  </w:style>
  <w:style w:type="paragraph" w:customStyle="1" w:styleId="888D001362FA42159FE48B678BF8F7134">
    <w:name w:val="888D001362FA42159FE48B678BF8F7134"/>
    <w:rsid w:val="00DE3714"/>
    <w:rPr>
      <w:rFonts w:eastAsiaTheme="minorHAnsi"/>
      <w:lang w:eastAsia="en-US"/>
    </w:rPr>
  </w:style>
  <w:style w:type="paragraph" w:customStyle="1" w:styleId="D73683384D0146419B20F7D7D655900F4">
    <w:name w:val="D73683384D0146419B20F7D7D655900F4"/>
    <w:rsid w:val="00DE3714"/>
    <w:rPr>
      <w:rFonts w:eastAsiaTheme="minorHAnsi"/>
      <w:lang w:eastAsia="en-US"/>
    </w:rPr>
  </w:style>
  <w:style w:type="paragraph" w:customStyle="1" w:styleId="8D5987D68E114417992F78F7C7D9D64C4">
    <w:name w:val="8D5987D68E114417992F78F7C7D9D64C4"/>
    <w:rsid w:val="00DE3714"/>
    <w:rPr>
      <w:rFonts w:eastAsiaTheme="minorHAnsi"/>
      <w:lang w:eastAsia="en-US"/>
    </w:rPr>
  </w:style>
  <w:style w:type="paragraph" w:customStyle="1" w:styleId="0EC016FD07A2446A95FECCB7ABBBA82A2">
    <w:name w:val="0EC016FD07A2446A95FECCB7ABBBA82A2"/>
    <w:rsid w:val="00DE3714"/>
    <w:rPr>
      <w:rFonts w:eastAsiaTheme="minorHAnsi"/>
      <w:lang w:eastAsia="en-US"/>
    </w:rPr>
  </w:style>
  <w:style w:type="paragraph" w:customStyle="1" w:styleId="A37CDCF95DFF49E182D8F29C6F9A83072">
    <w:name w:val="A37CDCF95DFF49E182D8F29C6F9A83072"/>
    <w:rsid w:val="00DE3714"/>
    <w:rPr>
      <w:rFonts w:eastAsiaTheme="minorHAnsi"/>
      <w:lang w:eastAsia="en-US"/>
    </w:rPr>
  </w:style>
  <w:style w:type="paragraph" w:customStyle="1" w:styleId="75B0594E2F25492AAD497E93B712F1672">
    <w:name w:val="75B0594E2F25492AAD497E93B712F1672"/>
    <w:rsid w:val="00DE3714"/>
    <w:rPr>
      <w:rFonts w:eastAsiaTheme="minorHAnsi"/>
      <w:lang w:eastAsia="en-US"/>
    </w:rPr>
  </w:style>
  <w:style w:type="paragraph" w:customStyle="1" w:styleId="21F9D55B4C1F4BE0866A62F1FAE99BDC4">
    <w:name w:val="21F9D55B4C1F4BE0866A62F1FAE99BDC4"/>
    <w:rsid w:val="00DE3714"/>
    <w:rPr>
      <w:rFonts w:eastAsiaTheme="minorHAnsi"/>
      <w:lang w:eastAsia="en-US"/>
    </w:rPr>
  </w:style>
  <w:style w:type="paragraph" w:customStyle="1" w:styleId="8B89063894624550961D29F54D16687E4">
    <w:name w:val="8B89063894624550961D29F54D16687E4"/>
    <w:rsid w:val="00DE3714"/>
    <w:rPr>
      <w:rFonts w:eastAsiaTheme="minorHAnsi"/>
      <w:lang w:eastAsia="en-US"/>
    </w:rPr>
  </w:style>
  <w:style w:type="paragraph" w:customStyle="1" w:styleId="7EB203CBDD784C499E728169E579DF614">
    <w:name w:val="7EB203CBDD784C499E728169E579DF614"/>
    <w:rsid w:val="00DE3714"/>
    <w:rPr>
      <w:rFonts w:eastAsiaTheme="minorHAnsi"/>
      <w:lang w:eastAsia="en-US"/>
    </w:rPr>
  </w:style>
  <w:style w:type="paragraph" w:customStyle="1" w:styleId="D2944B370E204F088ED82BACAF4231024">
    <w:name w:val="D2944B370E204F088ED82BACAF4231024"/>
    <w:rsid w:val="00DE3714"/>
    <w:rPr>
      <w:rFonts w:eastAsiaTheme="minorHAnsi"/>
      <w:lang w:eastAsia="en-US"/>
    </w:rPr>
  </w:style>
  <w:style w:type="paragraph" w:customStyle="1" w:styleId="043D5EC5E1734BA0BF02D44C5EE4B21B4">
    <w:name w:val="043D5EC5E1734BA0BF02D44C5EE4B21B4"/>
    <w:rsid w:val="00DE3714"/>
    <w:rPr>
      <w:rFonts w:eastAsiaTheme="minorHAnsi"/>
      <w:lang w:eastAsia="en-US"/>
    </w:rPr>
  </w:style>
  <w:style w:type="paragraph" w:customStyle="1" w:styleId="FF8960D237F44BE9BCC6D8A121BDE4DA4">
    <w:name w:val="FF8960D237F44BE9BCC6D8A121BDE4DA4"/>
    <w:rsid w:val="00DE3714"/>
    <w:rPr>
      <w:rFonts w:eastAsiaTheme="minorHAnsi"/>
      <w:lang w:eastAsia="en-US"/>
    </w:rPr>
  </w:style>
  <w:style w:type="paragraph" w:customStyle="1" w:styleId="B71BC3397C3547C1B91C4199C9D23C4D4">
    <w:name w:val="B71BC3397C3547C1B91C4199C9D23C4D4"/>
    <w:rsid w:val="00DE3714"/>
    <w:rPr>
      <w:rFonts w:eastAsiaTheme="minorHAnsi"/>
      <w:lang w:eastAsia="en-US"/>
    </w:rPr>
  </w:style>
  <w:style w:type="paragraph" w:customStyle="1" w:styleId="3074E99FE5E74331A5C48B8306649BE04">
    <w:name w:val="3074E99FE5E74331A5C48B8306649BE04"/>
    <w:rsid w:val="00DE3714"/>
    <w:rPr>
      <w:rFonts w:eastAsiaTheme="minorHAnsi"/>
      <w:lang w:eastAsia="en-US"/>
    </w:rPr>
  </w:style>
  <w:style w:type="paragraph" w:customStyle="1" w:styleId="8A5ADDA510DE4AD7804C49B843DA8AC44">
    <w:name w:val="8A5ADDA510DE4AD7804C49B843DA8AC44"/>
    <w:rsid w:val="00DE3714"/>
    <w:rPr>
      <w:rFonts w:eastAsiaTheme="minorHAnsi"/>
      <w:lang w:eastAsia="en-US"/>
    </w:rPr>
  </w:style>
  <w:style w:type="paragraph" w:customStyle="1" w:styleId="D69AD68C282248149A8DDC21FCD8785F4">
    <w:name w:val="D69AD68C282248149A8DDC21FCD8785F4"/>
    <w:rsid w:val="00DE3714"/>
    <w:pPr>
      <w:spacing w:after="0" w:line="240" w:lineRule="auto"/>
    </w:pPr>
    <w:rPr>
      <w:rFonts w:eastAsiaTheme="minorHAnsi"/>
      <w:lang w:eastAsia="en-US"/>
    </w:rPr>
  </w:style>
  <w:style w:type="paragraph" w:customStyle="1" w:styleId="1B5A685023C5490482CBA9600DA601D24">
    <w:name w:val="1B5A685023C5490482CBA9600DA601D24"/>
    <w:rsid w:val="00DE3714"/>
    <w:pPr>
      <w:spacing w:after="0" w:line="240" w:lineRule="auto"/>
    </w:pPr>
    <w:rPr>
      <w:rFonts w:eastAsiaTheme="minorHAnsi"/>
      <w:lang w:eastAsia="en-US"/>
    </w:rPr>
  </w:style>
  <w:style w:type="paragraph" w:customStyle="1" w:styleId="8A1A2D3AC0A040D39DBE61186B6606CA4">
    <w:name w:val="8A1A2D3AC0A040D39DBE61186B6606CA4"/>
    <w:rsid w:val="00DE3714"/>
    <w:pPr>
      <w:spacing w:after="0" w:line="240" w:lineRule="auto"/>
    </w:pPr>
    <w:rPr>
      <w:rFonts w:eastAsiaTheme="minorHAnsi"/>
      <w:lang w:eastAsia="en-US"/>
    </w:rPr>
  </w:style>
  <w:style w:type="paragraph" w:customStyle="1" w:styleId="F0BC03F8697C4548BBFBE5566DD47E482">
    <w:name w:val="F0BC03F8697C4548BBFBE5566DD47E482"/>
    <w:rsid w:val="00DE3714"/>
    <w:rPr>
      <w:rFonts w:eastAsiaTheme="minorHAnsi"/>
      <w:lang w:eastAsia="en-US"/>
    </w:rPr>
  </w:style>
  <w:style w:type="paragraph" w:customStyle="1" w:styleId="F8EF76F782654C628062B423E507C3F1">
    <w:name w:val="F8EF76F782654C628062B423E507C3F1"/>
    <w:rsid w:val="00DE3714"/>
  </w:style>
  <w:style w:type="paragraph" w:customStyle="1" w:styleId="E8E355E7A0844A94A738A88E2A252903">
    <w:name w:val="E8E355E7A0844A94A738A88E2A252903"/>
    <w:rsid w:val="00DE3714"/>
  </w:style>
  <w:style w:type="paragraph" w:customStyle="1" w:styleId="0DBFBE407F1446BFAB7AF92B20378633">
    <w:name w:val="0DBFBE407F1446BFAB7AF92B20378633"/>
    <w:rsid w:val="00DE3714"/>
  </w:style>
  <w:style w:type="paragraph" w:customStyle="1" w:styleId="BCD71E402EB84A4E88AA944DFDA712ED">
    <w:name w:val="BCD71E402EB84A4E88AA944DFDA712ED"/>
    <w:rsid w:val="00AC5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733911602C264EB20012CF4C8F4A44" ma:contentTypeVersion="5" ma:contentTypeDescription="Crear nuevo documento." ma:contentTypeScope="" ma:versionID="09372b426ab152a3a7644cd583d7c998">
  <xsd:schema xmlns:xsd="http://www.w3.org/2001/XMLSchema" xmlns:xs="http://www.w3.org/2001/XMLSchema" xmlns:p="http://schemas.microsoft.com/office/2006/metadata/properties" xmlns:ns2="4cfcb084-5672-43d6-9f7c-8546602ce01a" xmlns:ns3="ef45d3c0-01da-4496-8c3f-a00cea2e9d06" targetNamespace="http://schemas.microsoft.com/office/2006/metadata/properties" ma:root="true" ma:fieldsID="e74ef0df3ff6a8d93999488c89cc5b2c" ns2:_="" ns3:_="">
    <xsd:import namespace="4cfcb084-5672-43d6-9f7c-8546602ce01a"/>
    <xsd:import namespace="ef45d3c0-01da-4496-8c3f-a00cea2e9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cb084-5672-43d6-9f7c-8546602ce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5d3c0-01da-4496-8c3f-a00cea2e9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1D06C1-5C31-49EC-801C-AEB769DA98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2E4545-BAB0-4970-A61B-C8F9690048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2BB123-B062-4F45-A0EA-6481EC9513E9}"/>
</file>

<file path=customXml/itemProps4.xml><?xml version="1.0" encoding="utf-8"?>
<ds:datastoreItem xmlns:ds="http://schemas.openxmlformats.org/officeDocument/2006/customXml" ds:itemID="{8745A130-5459-4609-9EF8-8F0E8568F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09</Words>
  <Characters>4147</Characters>
  <Application>Microsoft Office Word</Application>
  <DocSecurity>0</DocSecurity>
  <Lines>129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ván Rodríguez Dávalos</cp:lastModifiedBy>
  <cp:revision>12</cp:revision>
  <cp:lastPrinted>2018-08-09T23:09:00Z</cp:lastPrinted>
  <dcterms:created xsi:type="dcterms:W3CDTF">2018-08-10T00:00:00Z</dcterms:created>
  <dcterms:modified xsi:type="dcterms:W3CDTF">2024-01-04T01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33911602C264EB20012CF4C8F4A44</vt:lpwstr>
  </property>
</Properties>
</file>